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D040" w14:textId="37775435" w:rsidR="006226C8" w:rsidRDefault="006226C8" w:rsidP="006226C8">
      <w:pPr>
        <w:jc w:val="center"/>
        <w:rPr>
          <w:rFonts w:ascii="Arial" w:hAnsi="Arial" w:cs="Arial"/>
          <w:b/>
          <w:sz w:val="24"/>
          <w:szCs w:val="24"/>
        </w:rPr>
      </w:pPr>
      <w:r w:rsidRPr="003B5025">
        <w:rPr>
          <w:rFonts w:ascii="Arial" w:hAnsi="Arial" w:cs="Arial"/>
          <w:b/>
          <w:sz w:val="24"/>
          <w:szCs w:val="24"/>
        </w:rPr>
        <w:t>ZGŁOSZENIE  KRAJOWEJ  OFERTY  PRACY</w:t>
      </w:r>
    </w:p>
    <w:p w14:paraId="47011861" w14:textId="77777777" w:rsidR="00630A6D" w:rsidRPr="003B5025" w:rsidRDefault="00630A6D" w:rsidP="006226C8">
      <w:pPr>
        <w:jc w:val="center"/>
        <w:rPr>
          <w:rFonts w:ascii="Arial" w:hAnsi="Arial" w:cs="Arial"/>
          <w:b/>
          <w:sz w:val="24"/>
          <w:szCs w:val="24"/>
        </w:rPr>
      </w:pPr>
    </w:p>
    <w:p w14:paraId="6EE219E3" w14:textId="10E55F0C" w:rsidR="006226C8" w:rsidRPr="003222C0" w:rsidRDefault="006226C8" w:rsidP="006226C8">
      <w:pPr>
        <w:rPr>
          <w:rFonts w:ascii="Arial" w:hAnsi="Arial" w:cs="Arial"/>
          <w:sz w:val="18"/>
          <w:szCs w:val="18"/>
        </w:rPr>
      </w:pPr>
      <w:r w:rsidRPr="003222C0">
        <w:rPr>
          <w:rFonts w:ascii="Arial" w:hAnsi="Arial" w:cs="Arial"/>
          <w:i/>
          <w:sz w:val="18"/>
          <w:szCs w:val="18"/>
        </w:rPr>
        <w:t>OTWARTA</w:t>
      </w:r>
      <w:r w:rsidRPr="003222C0">
        <w:rPr>
          <w:rFonts w:ascii="Arial" w:hAnsi="Arial" w:cs="Arial"/>
          <w:sz w:val="18"/>
          <w:szCs w:val="18"/>
        </w:rPr>
        <w:t xml:space="preserve"> </w:t>
      </w:r>
      <w:r w:rsidRPr="003222C0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3222C0">
        <w:rPr>
          <w:rFonts w:ascii="Arial" w:hAnsi="Arial" w:cs="Arial"/>
          <w:sz w:val="18"/>
          <w:szCs w:val="18"/>
        </w:rPr>
        <w:instrText xml:space="preserve"> FORMCHECKBOX </w:instrText>
      </w:r>
      <w:r w:rsidRPr="003222C0">
        <w:rPr>
          <w:rFonts w:ascii="Arial" w:hAnsi="Arial" w:cs="Arial"/>
          <w:sz w:val="18"/>
          <w:szCs w:val="18"/>
        </w:rPr>
      </w:r>
      <w:r w:rsidRPr="003222C0">
        <w:rPr>
          <w:rFonts w:ascii="Arial" w:hAnsi="Arial" w:cs="Arial"/>
          <w:sz w:val="18"/>
          <w:szCs w:val="18"/>
        </w:rPr>
        <w:fldChar w:fldCharType="separate"/>
      </w:r>
      <w:r w:rsidRPr="003222C0">
        <w:rPr>
          <w:rFonts w:ascii="Arial" w:hAnsi="Arial" w:cs="Arial"/>
          <w:sz w:val="18"/>
          <w:szCs w:val="18"/>
        </w:rPr>
        <w:fldChar w:fldCharType="end"/>
      </w:r>
      <w:bookmarkEnd w:id="0"/>
      <w:r w:rsidRPr="003222C0">
        <w:rPr>
          <w:rFonts w:ascii="Arial" w:hAnsi="Arial" w:cs="Arial"/>
          <w:sz w:val="18"/>
          <w:szCs w:val="18"/>
        </w:rPr>
        <w:t xml:space="preserve"> (zawierająca dane umożliwiające identyfikację pracodawcy krajowego); </w:t>
      </w:r>
    </w:p>
    <w:p w14:paraId="7308165E" w14:textId="77777777" w:rsidR="006226C8" w:rsidRPr="003222C0" w:rsidRDefault="006226C8" w:rsidP="006226C8">
      <w:pPr>
        <w:rPr>
          <w:rFonts w:ascii="Arial" w:hAnsi="Arial" w:cs="Arial"/>
          <w:b/>
          <w:sz w:val="18"/>
          <w:szCs w:val="18"/>
        </w:rPr>
      </w:pPr>
      <w:r w:rsidRPr="003222C0">
        <w:rPr>
          <w:rFonts w:ascii="Arial" w:hAnsi="Arial" w:cs="Arial"/>
          <w:i/>
          <w:sz w:val="18"/>
          <w:szCs w:val="18"/>
        </w:rPr>
        <w:t>ZAMKNIĘTA</w:t>
      </w:r>
      <w:r w:rsidRPr="003222C0">
        <w:rPr>
          <w:rFonts w:ascii="Arial" w:hAnsi="Arial" w:cs="Arial"/>
          <w:sz w:val="18"/>
          <w:szCs w:val="18"/>
        </w:rPr>
        <w:t xml:space="preserve"> </w:t>
      </w:r>
      <w:r w:rsidRPr="003222C0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3222C0">
        <w:rPr>
          <w:rFonts w:ascii="Arial" w:hAnsi="Arial" w:cs="Arial"/>
          <w:sz w:val="18"/>
          <w:szCs w:val="18"/>
        </w:rPr>
        <w:instrText xml:space="preserve"> FORMCHECKBOX </w:instrText>
      </w:r>
      <w:r w:rsidRPr="003222C0">
        <w:rPr>
          <w:rFonts w:ascii="Arial" w:hAnsi="Arial" w:cs="Arial"/>
          <w:sz w:val="18"/>
          <w:szCs w:val="18"/>
        </w:rPr>
      </w:r>
      <w:r w:rsidRPr="003222C0">
        <w:rPr>
          <w:rFonts w:ascii="Arial" w:hAnsi="Arial" w:cs="Arial"/>
          <w:sz w:val="18"/>
          <w:szCs w:val="18"/>
        </w:rPr>
        <w:fldChar w:fldCharType="separate"/>
      </w:r>
      <w:r w:rsidRPr="003222C0">
        <w:rPr>
          <w:rFonts w:ascii="Arial" w:hAnsi="Arial" w:cs="Arial"/>
          <w:sz w:val="18"/>
          <w:szCs w:val="18"/>
        </w:rPr>
        <w:fldChar w:fldCharType="end"/>
      </w:r>
      <w:bookmarkEnd w:id="1"/>
      <w:r w:rsidRPr="003222C0">
        <w:rPr>
          <w:rFonts w:ascii="Arial" w:hAnsi="Arial" w:cs="Arial"/>
          <w:sz w:val="18"/>
          <w:szCs w:val="18"/>
        </w:rPr>
        <w:t xml:space="preserve"> (niezawierająca danych umożliwiających identyfikację pracodawcy krajowego)</w:t>
      </w:r>
    </w:p>
    <w:tbl>
      <w:tblPr>
        <w:tblW w:w="11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3833"/>
        <w:gridCol w:w="17"/>
        <w:gridCol w:w="4212"/>
      </w:tblGrid>
      <w:tr w:rsidR="006226C8" w:rsidRPr="003222C0" w14:paraId="727FD4C7" w14:textId="77777777" w:rsidTr="003B5025">
        <w:trPr>
          <w:trHeight w:val="224"/>
        </w:trPr>
        <w:tc>
          <w:tcPr>
            <w:tcW w:w="11111" w:type="dxa"/>
            <w:gridSpan w:val="4"/>
            <w:shd w:val="clear" w:color="auto" w:fill="E7E6E6" w:themeFill="background2"/>
          </w:tcPr>
          <w:p w14:paraId="2BA19FE5" w14:textId="4D49C05D" w:rsidR="006226C8" w:rsidRPr="003222C0" w:rsidRDefault="003B5025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22C0">
              <w:rPr>
                <w:rFonts w:ascii="Arial" w:hAnsi="Arial" w:cs="Arial"/>
                <w:b/>
                <w:sz w:val="18"/>
                <w:szCs w:val="18"/>
              </w:rPr>
              <w:t xml:space="preserve">I. INFORMACJE DOTYCZĄCE PRACODAWCY </w:t>
            </w:r>
          </w:p>
        </w:tc>
      </w:tr>
      <w:tr w:rsidR="006226C8" w:rsidRPr="003222C0" w14:paraId="0D66B36C" w14:textId="77777777" w:rsidTr="00523E45">
        <w:trPr>
          <w:trHeight w:val="805"/>
        </w:trPr>
        <w:tc>
          <w:tcPr>
            <w:tcW w:w="6882" w:type="dxa"/>
            <w:gridSpan w:val="2"/>
          </w:tcPr>
          <w:p w14:paraId="2D12C62A" w14:textId="3BEA9A7D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1.Nazwa </w:t>
            </w:r>
            <w:r w:rsidR="008751D1">
              <w:rPr>
                <w:rFonts w:ascii="Arial" w:hAnsi="Arial" w:cs="Arial"/>
                <w:sz w:val="18"/>
                <w:szCs w:val="18"/>
              </w:rPr>
              <w:t>p</w:t>
            </w:r>
            <w:r w:rsidRPr="003222C0">
              <w:rPr>
                <w:rFonts w:ascii="Arial" w:hAnsi="Arial" w:cs="Arial"/>
                <w:sz w:val="18"/>
                <w:szCs w:val="18"/>
              </w:rPr>
              <w:t>racodawcy</w:t>
            </w:r>
          </w:p>
          <w:p w14:paraId="4448F414" w14:textId="77777777" w:rsidR="006226C8" w:rsidRPr="003222C0" w:rsidRDefault="006226C8" w:rsidP="004C6A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…....</w:t>
            </w:r>
          </w:p>
          <w:p w14:paraId="3DC86D4C" w14:textId="77777777" w:rsidR="006226C8" w:rsidRPr="003222C0" w:rsidRDefault="006226C8" w:rsidP="004C6A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……</w:t>
            </w:r>
          </w:p>
        </w:tc>
        <w:tc>
          <w:tcPr>
            <w:tcW w:w="4229" w:type="dxa"/>
            <w:gridSpan w:val="2"/>
            <w:vMerge w:val="restart"/>
          </w:tcPr>
          <w:p w14:paraId="4D15C1C5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. Adres siedziby pracodawcy</w:t>
            </w:r>
          </w:p>
          <w:p w14:paraId="56B76F24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FAA58" w14:textId="332525F9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.. - .………….     ….</w:t>
            </w:r>
            <w:r w:rsidR="00523E45">
              <w:rPr>
                <w:rFonts w:ascii="Arial" w:hAnsi="Arial" w:cs="Arial"/>
                <w:sz w:val="18"/>
                <w:szCs w:val="18"/>
              </w:rPr>
              <w:t>.....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……….……………… </w:t>
            </w:r>
          </w:p>
          <w:p w14:paraId="7DA6CBE1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Kod pocztowy     </w:t>
            </w:r>
            <w:r w:rsidRPr="003222C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                    miejscowość</w:t>
            </w:r>
          </w:p>
          <w:p w14:paraId="02E875BF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9CF5E" w14:textId="59AF8CAD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222C0">
              <w:rPr>
                <w:rFonts w:ascii="Arial" w:hAnsi="Arial" w:cs="Arial"/>
                <w:sz w:val="18"/>
                <w:szCs w:val="18"/>
                <w:lang w:val="es-ES"/>
              </w:rPr>
              <w:t>Ulica …………………………</w:t>
            </w:r>
            <w:r w:rsidR="00523E45">
              <w:rPr>
                <w:rFonts w:ascii="Arial" w:hAnsi="Arial" w:cs="Arial"/>
                <w:sz w:val="18"/>
                <w:szCs w:val="18"/>
                <w:lang w:val="es-ES"/>
              </w:rPr>
              <w:t>......</w:t>
            </w:r>
            <w:r w:rsidRPr="003222C0">
              <w:rPr>
                <w:rFonts w:ascii="Arial" w:hAnsi="Arial" w:cs="Arial"/>
                <w:sz w:val="18"/>
                <w:szCs w:val="18"/>
                <w:lang w:val="es-ES"/>
              </w:rPr>
              <w:t>…………</w:t>
            </w:r>
            <w:r w:rsidR="00523E45">
              <w:rPr>
                <w:rFonts w:ascii="Arial" w:hAnsi="Arial" w:cs="Arial"/>
                <w:sz w:val="18"/>
                <w:szCs w:val="18"/>
                <w:lang w:val="es-ES"/>
              </w:rPr>
              <w:t>...</w:t>
            </w:r>
            <w:r w:rsidRPr="003222C0">
              <w:rPr>
                <w:rFonts w:ascii="Arial" w:hAnsi="Arial" w:cs="Arial"/>
                <w:sz w:val="18"/>
                <w:szCs w:val="18"/>
                <w:lang w:val="es-ES"/>
              </w:rPr>
              <w:t>……..…</w:t>
            </w:r>
          </w:p>
          <w:p w14:paraId="0FC853F6" w14:textId="0ED4E82A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222C0">
              <w:rPr>
                <w:rFonts w:ascii="Arial" w:hAnsi="Arial" w:cs="Arial"/>
                <w:sz w:val="18"/>
                <w:szCs w:val="18"/>
                <w:lang w:val="es-ES"/>
              </w:rPr>
              <w:t>Telefon ……</w:t>
            </w:r>
            <w:r w:rsidR="00523E45">
              <w:rPr>
                <w:rFonts w:ascii="Arial" w:hAnsi="Arial" w:cs="Arial"/>
                <w:sz w:val="18"/>
                <w:szCs w:val="18"/>
                <w:lang w:val="es-ES"/>
              </w:rPr>
              <w:t>.......</w:t>
            </w:r>
            <w:r w:rsidRPr="003222C0">
              <w:rPr>
                <w:rFonts w:ascii="Arial" w:hAnsi="Arial" w:cs="Arial"/>
                <w:sz w:val="18"/>
                <w:szCs w:val="18"/>
                <w:lang w:val="es-ES"/>
              </w:rPr>
              <w:t>……e-mail …………………………</w:t>
            </w:r>
          </w:p>
          <w:p w14:paraId="1349B30D" w14:textId="28908838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Adres strony internetowej ………………………………...</w:t>
            </w:r>
            <w:r w:rsidR="00523E45">
              <w:rPr>
                <w:rFonts w:ascii="Arial" w:hAnsi="Arial" w:cs="Arial"/>
                <w:sz w:val="18"/>
                <w:szCs w:val="18"/>
              </w:rPr>
              <w:t>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</w:tc>
      </w:tr>
      <w:tr w:rsidR="006226C8" w:rsidRPr="003222C0" w14:paraId="415C0328" w14:textId="77777777" w:rsidTr="00523E45">
        <w:trPr>
          <w:trHeight w:val="522"/>
        </w:trPr>
        <w:tc>
          <w:tcPr>
            <w:tcW w:w="3049" w:type="dxa"/>
          </w:tcPr>
          <w:p w14:paraId="37FDE477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3. Numer statystyczny</w:t>
            </w:r>
          </w:p>
          <w:p w14:paraId="0745766E" w14:textId="30B354C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pracodawcy (REGON)</w:t>
            </w:r>
          </w:p>
          <w:p w14:paraId="0EDD0DF7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..…..</w:t>
            </w:r>
          </w:p>
        </w:tc>
        <w:tc>
          <w:tcPr>
            <w:tcW w:w="3833" w:type="dxa"/>
          </w:tcPr>
          <w:p w14:paraId="516D7274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. NIP</w:t>
            </w:r>
          </w:p>
          <w:p w14:paraId="02C2F6F6" w14:textId="77777777" w:rsidR="00523E45" w:rsidRDefault="00523E45" w:rsidP="004C6A21">
            <w:pPr>
              <w:tabs>
                <w:tab w:val="right" w:pos="3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9A3ACB" w14:textId="3AF3A951" w:rsidR="006226C8" w:rsidRPr="003222C0" w:rsidRDefault="006226C8" w:rsidP="004C6A21">
            <w:pPr>
              <w:tabs>
                <w:tab w:val="right" w:pos="3306"/>
              </w:tabs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..……………………………</w:t>
            </w:r>
            <w:r w:rsidRPr="003222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29" w:type="dxa"/>
            <w:gridSpan w:val="2"/>
            <w:vMerge/>
          </w:tcPr>
          <w:p w14:paraId="02CE59E9" w14:textId="77777777" w:rsidR="006226C8" w:rsidRPr="003222C0" w:rsidRDefault="006226C8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226C8" w:rsidRPr="003222C0" w14:paraId="4F34ACD2" w14:textId="77777777" w:rsidTr="00523E45">
        <w:trPr>
          <w:trHeight w:val="744"/>
        </w:trPr>
        <w:tc>
          <w:tcPr>
            <w:tcW w:w="3049" w:type="dxa"/>
          </w:tcPr>
          <w:p w14:paraId="01F1E244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5. Forma własności</w:t>
            </w:r>
          </w:p>
          <w:p w14:paraId="3781EED2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CBF0CC9" wp14:editId="185A2CC6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63500</wp:posOffset>
                      </wp:positionV>
                      <wp:extent cx="180340" cy="186055"/>
                      <wp:effectExtent l="0" t="0" r="29210" b="23495"/>
                      <wp:wrapNone/>
                      <wp:docPr id="104" name="Grup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6055"/>
                                <a:chOff x="5925" y="3842"/>
                                <a:chExt cx="284" cy="293"/>
                              </a:xfrm>
                            </wpg:grpSpPr>
                            <wps:wsp>
                              <wps:cNvPr id="105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9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4125"/>
                                  <a:ext cx="284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B3263" id="Grupa 104" o:spid="_x0000_s1026" style="position:absolute;margin-left:125.85pt;margin-top:5pt;width:14.2pt;height:14.65pt;z-index:251659264" coordorigin="5925,3842" coordsize="28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">
                      <v:line id="Line 142" o:spid="_x0000_s1027" style="position:absolute;visibility:visible;mso-wrap-style:square" from="5925,3842" to="592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    <v:line id="Line 143" o:spid="_x0000_s1028" style="position:absolute;visibility:visible;mso-wrap-style:square" from="6209,3842" to="620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      <v:line id="Line 144" o:spid="_x0000_s1029" style="position:absolute;visibility:visible;mso-wrap-style:square" from="5925,4125" to="6209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1) prywatna     </w:t>
            </w:r>
          </w:p>
          <w:p w14:paraId="0EB3B6E6" w14:textId="6A461E95" w:rsidR="006226C8" w:rsidRPr="003222C0" w:rsidRDefault="006226C8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2) publiczna         </w:t>
            </w:r>
          </w:p>
        </w:tc>
        <w:tc>
          <w:tcPr>
            <w:tcW w:w="3833" w:type="dxa"/>
          </w:tcPr>
          <w:p w14:paraId="1F7C6069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6. Liczba zatrudnionych pracowników :</w:t>
            </w:r>
          </w:p>
          <w:p w14:paraId="018B613C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na  umowę o pracę ………………..………..</w:t>
            </w:r>
          </w:p>
          <w:p w14:paraId="5B1DDA0A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na umowę zlecenie / o dzieło ………….…...</w:t>
            </w:r>
          </w:p>
        </w:tc>
        <w:tc>
          <w:tcPr>
            <w:tcW w:w="4229" w:type="dxa"/>
            <w:gridSpan w:val="2"/>
            <w:vMerge/>
          </w:tcPr>
          <w:p w14:paraId="2342A806" w14:textId="77777777" w:rsidR="006226C8" w:rsidRPr="003222C0" w:rsidRDefault="006226C8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226C8" w:rsidRPr="003222C0" w14:paraId="37A9DFBD" w14:textId="77777777" w:rsidTr="00523E45">
        <w:trPr>
          <w:trHeight w:val="1510"/>
        </w:trPr>
        <w:tc>
          <w:tcPr>
            <w:tcW w:w="3049" w:type="dxa"/>
          </w:tcPr>
          <w:p w14:paraId="32D6C86F" w14:textId="77777777" w:rsidR="006226C8" w:rsidRPr="003222C0" w:rsidRDefault="006226C8" w:rsidP="006226C8">
            <w:pPr>
              <w:pStyle w:val="Akapitzlist"/>
              <w:numPr>
                <w:ilvl w:val="0"/>
                <w:numId w:val="4"/>
              </w:numPr>
              <w:suppressAutoHyphens w:val="0"/>
              <w:ind w:left="256" w:hanging="25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Czy pracodawca jest agencją zatrudnienia zgłaszającą ofertę pracy tymczasowej ?                  </w:t>
            </w:r>
          </w:p>
          <w:p w14:paraId="74D4237C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25219" w14:textId="77777777" w:rsidR="006226C8" w:rsidRPr="003222C0" w:rsidRDefault="006226C8" w:rsidP="004C6A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2C0">
              <w:rPr>
                <w:rFonts w:ascii="Arial" w:hAnsi="Arial" w:cs="Arial"/>
                <w:b/>
                <w:sz w:val="18"/>
                <w:szCs w:val="18"/>
              </w:rPr>
              <w:t xml:space="preserve">            TAK                  NIE</w:t>
            </w:r>
          </w:p>
          <w:p w14:paraId="0384CE78" w14:textId="7D42D074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Numer wpisu do </w:t>
            </w:r>
            <w:r w:rsidR="0046236E">
              <w:rPr>
                <w:rFonts w:ascii="Arial" w:hAnsi="Arial" w:cs="Arial"/>
                <w:sz w:val="18"/>
                <w:szCs w:val="18"/>
              </w:rPr>
              <w:t>KRAZ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F1928F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833" w:type="dxa"/>
          </w:tcPr>
          <w:p w14:paraId="533414C7" w14:textId="77777777" w:rsidR="003D243E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8. Podstawowy rodzaj działalności</w:t>
            </w:r>
            <w:r w:rsidR="003222C0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KD       </w:t>
            </w:r>
          </w:p>
          <w:p w14:paraId="045CFC06" w14:textId="77777777" w:rsidR="003D243E" w:rsidRDefault="003D243E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94973" w14:textId="100E0185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..……………..…………...</w:t>
            </w:r>
          </w:p>
          <w:p w14:paraId="2E639ED0" w14:textId="77777777" w:rsidR="006226C8" w:rsidRPr="003222C0" w:rsidRDefault="006226C8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D069D4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Rodzaj prowadzonej działalności </w:t>
            </w:r>
          </w:p>
          <w:p w14:paraId="5C78C2CE" w14:textId="77777777" w:rsidR="006226C8" w:rsidRPr="003222C0" w:rsidRDefault="006226C8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4229" w:type="dxa"/>
            <w:gridSpan w:val="2"/>
          </w:tcPr>
          <w:p w14:paraId="1FD63C0B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9. Forma prawna prowadzonej działalności:</w:t>
            </w:r>
          </w:p>
          <w:p w14:paraId="78CA385A" w14:textId="77777777" w:rsidR="006226C8" w:rsidRPr="003222C0" w:rsidRDefault="006226C8" w:rsidP="006226C8">
            <w:pPr>
              <w:numPr>
                <w:ilvl w:val="0"/>
                <w:numId w:val="2"/>
              </w:numPr>
              <w:ind w:left="60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działalność gospodarcza</w:t>
            </w:r>
          </w:p>
          <w:p w14:paraId="00E0C40B" w14:textId="77777777" w:rsidR="006226C8" w:rsidRPr="003222C0" w:rsidRDefault="006226C8" w:rsidP="006226C8">
            <w:pPr>
              <w:numPr>
                <w:ilvl w:val="0"/>
                <w:numId w:val="2"/>
              </w:numPr>
              <w:ind w:left="60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spółka cywilna</w:t>
            </w:r>
          </w:p>
          <w:p w14:paraId="49CD8A79" w14:textId="77777777" w:rsidR="006226C8" w:rsidRPr="003222C0" w:rsidRDefault="006226C8" w:rsidP="006226C8">
            <w:pPr>
              <w:numPr>
                <w:ilvl w:val="0"/>
                <w:numId w:val="2"/>
              </w:numPr>
              <w:ind w:left="60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spółka z o.o.</w:t>
            </w:r>
          </w:p>
          <w:p w14:paraId="6D4631CD" w14:textId="77777777" w:rsidR="006226C8" w:rsidRPr="003222C0" w:rsidRDefault="006226C8" w:rsidP="006226C8">
            <w:pPr>
              <w:numPr>
                <w:ilvl w:val="0"/>
                <w:numId w:val="2"/>
              </w:numPr>
              <w:ind w:left="60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spółka akcyjna</w:t>
            </w:r>
          </w:p>
          <w:p w14:paraId="38F175B7" w14:textId="77777777" w:rsidR="006226C8" w:rsidRPr="003222C0" w:rsidRDefault="006226C8" w:rsidP="006226C8">
            <w:pPr>
              <w:numPr>
                <w:ilvl w:val="0"/>
                <w:numId w:val="2"/>
              </w:numPr>
              <w:ind w:left="60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jednostka państwowa</w:t>
            </w:r>
          </w:p>
          <w:p w14:paraId="223DCB38" w14:textId="77777777" w:rsidR="006226C8" w:rsidRPr="003222C0" w:rsidRDefault="006226C8" w:rsidP="006226C8">
            <w:pPr>
              <w:numPr>
                <w:ilvl w:val="0"/>
                <w:numId w:val="2"/>
              </w:numPr>
              <w:ind w:left="60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inne (jakie?)………………….……..….</w:t>
            </w:r>
          </w:p>
        </w:tc>
      </w:tr>
      <w:tr w:rsidR="00523E45" w:rsidRPr="003222C0" w14:paraId="750DCF8F" w14:textId="77777777" w:rsidTr="00523E45">
        <w:trPr>
          <w:trHeight w:val="1031"/>
        </w:trPr>
        <w:tc>
          <w:tcPr>
            <w:tcW w:w="11111" w:type="dxa"/>
            <w:gridSpan w:val="4"/>
          </w:tcPr>
          <w:p w14:paraId="327BF562" w14:textId="597E9633" w:rsidR="00523E45" w:rsidRDefault="00523E45" w:rsidP="00523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Czy Powiatowy Urząd Pracy w Wołominie jest PUP wiodącym w zakresie realizacji oferty pracy?          </w:t>
            </w:r>
            <w:r w:rsidRPr="003222C0">
              <w:rPr>
                <w:rFonts w:ascii="Arial" w:hAnsi="Arial" w:cs="Arial"/>
                <w:b/>
                <w:sz w:val="18"/>
                <w:szCs w:val="18"/>
              </w:rPr>
              <w:t>TAK                  NIE</w:t>
            </w:r>
          </w:p>
          <w:p w14:paraId="4BE943AF" w14:textId="77777777" w:rsidR="00523E45" w:rsidRDefault="00523E45" w:rsidP="00523E4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4EBB77" w14:textId="4C6F9E74" w:rsidR="00523E45" w:rsidRPr="00523E45" w:rsidRDefault="00523E45" w:rsidP="00523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E45">
              <w:rPr>
                <w:rFonts w:ascii="Arial" w:hAnsi="Arial" w:cs="Arial"/>
                <w:bCs/>
                <w:sz w:val="18"/>
                <w:szCs w:val="18"/>
              </w:rPr>
              <w:t xml:space="preserve">11. Czy </w:t>
            </w:r>
            <w:r w:rsidR="008751D1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523E45">
              <w:rPr>
                <w:rFonts w:ascii="Arial" w:hAnsi="Arial" w:cs="Arial"/>
                <w:bCs/>
                <w:sz w:val="18"/>
                <w:szCs w:val="18"/>
              </w:rPr>
              <w:t xml:space="preserve">racodawca wybrał dodatkowe PUP odpowiedzialne za realizacje oferty?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</w:t>
            </w:r>
            <w:r w:rsidRPr="00523E45">
              <w:rPr>
                <w:rFonts w:ascii="Arial" w:hAnsi="Arial" w:cs="Arial"/>
                <w:b/>
                <w:sz w:val="18"/>
                <w:szCs w:val="18"/>
              </w:rPr>
              <w:t>TAK                  NIE</w:t>
            </w:r>
          </w:p>
          <w:p w14:paraId="1186C426" w14:textId="77777777" w:rsidR="00523E45" w:rsidRDefault="00523E45" w:rsidP="00523E4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823DE9" w14:textId="4ED66252" w:rsidR="00523E45" w:rsidRPr="00523E45" w:rsidRDefault="00523E45" w:rsidP="00523E4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śli TAK to proszę wskazać które ..................................................................................................................................................................</w:t>
            </w:r>
          </w:p>
          <w:p w14:paraId="0F9C2A42" w14:textId="5881868B" w:rsidR="00523E45" w:rsidRPr="003222C0" w:rsidRDefault="00523E45" w:rsidP="004C6A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6C8" w:rsidRPr="003222C0" w14:paraId="4375DC5A" w14:textId="77777777" w:rsidTr="003222C0">
        <w:trPr>
          <w:trHeight w:val="1337"/>
        </w:trPr>
        <w:tc>
          <w:tcPr>
            <w:tcW w:w="11111" w:type="dxa"/>
            <w:gridSpan w:val="4"/>
          </w:tcPr>
          <w:p w14:paraId="0AF91893" w14:textId="6A1DB82E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</w:t>
            </w:r>
            <w:r w:rsidR="008751D1">
              <w:rPr>
                <w:rFonts w:ascii="Arial" w:hAnsi="Arial" w:cs="Arial"/>
                <w:sz w:val="18"/>
                <w:szCs w:val="18"/>
              </w:rPr>
              <w:t>2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Imię i nazwisko pracodawcy lub osoby wskazanej  przez pracodawcę do kontaktu: </w:t>
            </w:r>
          </w:p>
          <w:p w14:paraId="50EBA37B" w14:textId="77777777" w:rsidR="003222C0" w:rsidRPr="003222C0" w:rsidRDefault="003222C0" w:rsidP="004C6A2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6F6F4B0D" w14:textId="79ED714F" w:rsidR="006226C8" w:rsidRPr="003222C0" w:rsidRDefault="006B7F0E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azwisko ………….…………………………………………</w:t>
            </w:r>
            <w:r w:rsidR="003222C0">
              <w:rPr>
                <w:rFonts w:ascii="Arial" w:hAnsi="Arial" w:cs="Arial"/>
                <w:sz w:val="18"/>
                <w:szCs w:val="18"/>
              </w:rPr>
              <w:t>..................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………</w:t>
            </w:r>
            <w:r w:rsidR="003222C0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tanowisko........................................................................</w:t>
            </w:r>
          </w:p>
          <w:p w14:paraId="1B9F274A" w14:textId="0ABAF6C3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Telefon ………………</w:t>
            </w:r>
            <w:r w:rsidR="003222C0">
              <w:rPr>
                <w:rFonts w:ascii="Arial" w:hAnsi="Arial" w:cs="Arial"/>
                <w:sz w:val="18"/>
                <w:szCs w:val="18"/>
              </w:rPr>
              <w:t>...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.…………….. e-mail……………………..…………………………………………………………</w:t>
            </w:r>
            <w:r w:rsidR="003222C0">
              <w:rPr>
                <w:rFonts w:ascii="Arial" w:hAnsi="Arial" w:cs="Arial"/>
                <w:sz w:val="18"/>
                <w:szCs w:val="18"/>
              </w:rPr>
              <w:t>...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…..         </w:t>
            </w:r>
          </w:p>
          <w:p w14:paraId="43B2F535" w14:textId="16BF8C77" w:rsidR="006226C8" w:rsidRPr="003222C0" w:rsidRDefault="003D243E" w:rsidP="004C6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orm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częstotliwość kontaktu </w:t>
            </w:r>
            <w:r w:rsidR="008751D1">
              <w:rPr>
                <w:rFonts w:ascii="Arial" w:hAnsi="Arial" w:cs="Arial"/>
                <w:sz w:val="18"/>
                <w:szCs w:val="18"/>
              </w:rPr>
              <w:t>PUP</w:t>
            </w:r>
            <w:r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751D1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acodawcą ..................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8751D1">
              <w:rPr>
                <w:rFonts w:ascii="Arial" w:hAnsi="Arial" w:cs="Arial"/>
                <w:sz w:val="18"/>
                <w:szCs w:val="18"/>
              </w:rPr>
              <w:t>...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6226C8" w:rsidRPr="003222C0" w14:paraId="7C9745FD" w14:textId="77777777" w:rsidTr="003B5025">
        <w:trPr>
          <w:trHeight w:val="70"/>
        </w:trPr>
        <w:tc>
          <w:tcPr>
            <w:tcW w:w="11111" w:type="dxa"/>
            <w:gridSpan w:val="4"/>
            <w:shd w:val="clear" w:color="auto" w:fill="E7E6E6" w:themeFill="background2"/>
          </w:tcPr>
          <w:p w14:paraId="1B934A54" w14:textId="61F4B63B" w:rsidR="006226C8" w:rsidRPr="003222C0" w:rsidRDefault="003B5025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22C0">
              <w:rPr>
                <w:rFonts w:ascii="Arial" w:hAnsi="Arial" w:cs="Arial"/>
                <w:b/>
                <w:sz w:val="18"/>
                <w:szCs w:val="18"/>
              </w:rPr>
              <w:t xml:space="preserve">II. INFORMACJE DOTYCZĄCE ZGŁASZANEGO MIEJSC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</w:tr>
      <w:tr w:rsidR="006226C8" w:rsidRPr="003222C0" w14:paraId="147E1927" w14:textId="77777777" w:rsidTr="004C6A21">
        <w:trPr>
          <w:trHeight w:val="1054"/>
        </w:trPr>
        <w:tc>
          <w:tcPr>
            <w:tcW w:w="3049" w:type="dxa"/>
          </w:tcPr>
          <w:p w14:paraId="5264F412" w14:textId="3D244E4F" w:rsidR="006226C8" w:rsidRPr="003222C0" w:rsidRDefault="006226C8" w:rsidP="004C6A21">
            <w:pPr>
              <w:tabs>
                <w:tab w:val="left" w:pos="2558"/>
              </w:tabs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</w:t>
            </w:r>
            <w:r w:rsidR="003B5025">
              <w:rPr>
                <w:rFonts w:ascii="Arial" w:hAnsi="Arial" w:cs="Arial"/>
                <w:sz w:val="18"/>
                <w:szCs w:val="18"/>
              </w:rPr>
              <w:t>3</w:t>
            </w:r>
            <w:r w:rsidRPr="003222C0">
              <w:rPr>
                <w:rFonts w:ascii="Arial" w:hAnsi="Arial" w:cs="Arial"/>
                <w:sz w:val="18"/>
                <w:szCs w:val="18"/>
              </w:rPr>
              <w:t>. Nazwa zawodu wg klasyfikacji</w:t>
            </w:r>
            <w:r w:rsidR="003D243E">
              <w:rPr>
                <w:rFonts w:ascii="Arial" w:hAnsi="Arial" w:cs="Arial"/>
                <w:sz w:val="18"/>
                <w:szCs w:val="18"/>
              </w:rPr>
              <w:t xml:space="preserve"> zawodów 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i specjalności </w:t>
            </w:r>
          </w:p>
          <w:p w14:paraId="05F42571" w14:textId="77777777" w:rsidR="006226C8" w:rsidRPr="003222C0" w:rsidRDefault="006226C8" w:rsidP="004C6A2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14:paraId="024D1DCC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.……</w:t>
            </w:r>
          </w:p>
        </w:tc>
        <w:tc>
          <w:tcPr>
            <w:tcW w:w="3850" w:type="dxa"/>
            <w:gridSpan w:val="2"/>
            <w:vMerge w:val="restart"/>
          </w:tcPr>
          <w:p w14:paraId="637CC1FF" w14:textId="1BAD2C33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</w:t>
            </w:r>
            <w:r w:rsidR="003B5025">
              <w:rPr>
                <w:rFonts w:ascii="Arial" w:hAnsi="Arial" w:cs="Arial"/>
                <w:sz w:val="18"/>
                <w:szCs w:val="18"/>
              </w:rPr>
              <w:t>4</w:t>
            </w:r>
            <w:r w:rsidRPr="003222C0">
              <w:rPr>
                <w:rFonts w:ascii="Arial" w:hAnsi="Arial" w:cs="Arial"/>
                <w:sz w:val="18"/>
                <w:szCs w:val="18"/>
              </w:rPr>
              <w:t>. Nazwa stanowiska</w:t>
            </w:r>
          </w:p>
          <w:p w14:paraId="442B37E5" w14:textId="77777777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C1805" w14:textId="77777777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..……………………..</w:t>
            </w:r>
          </w:p>
          <w:p w14:paraId="70024AC2" w14:textId="77777777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…..……..</w:t>
            </w:r>
          </w:p>
          <w:p w14:paraId="10F9A3FE" w14:textId="7BBE2159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……..…..</w:t>
            </w:r>
          </w:p>
        </w:tc>
        <w:tc>
          <w:tcPr>
            <w:tcW w:w="4212" w:type="dxa"/>
          </w:tcPr>
          <w:p w14:paraId="541500F8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67472C8" wp14:editId="4C644E1A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93345</wp:posOffset>
                      </wp:positionV>
                      <wp:extent cx="360045" cy="186055"/>
                      <wp:effectExtent l="0" t="0" r="20955" b="23495"/>
                      <wp:wrapNone/>
                      <wp:docPr id="91" name="Grupa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86055"/>
                                <a:chOff x="6543" y="1577"/>
                                <a:chExt cx="567" cy="293"/>
                              </a:xfrm>
                            </wpg:grpSpPr>
                            <wps:wsp>
                              <wps:cNvPr id="9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6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0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87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9EE828" id="Grupa 91" o:spid="_x0000_s1026" style="position:absolute;margin-left:172.85pt;margin-top:7.35pt;width:28.35pt;height:14.65pt;z-index:251660288" coordorigin="6543,1577" coordsize="5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">
                      <v:line id="Line 43" o:spid="_x0000_s1027" style="position:absolute;visibility:visible;mso-wrap-style:square" from="6543,1577" to="6543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  <v:line id="Line 44" o:spid="_x0000_s1028" style="position:absolute;visibility:visible;mso-wrap-style:square" from="6826,1577" to="682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          <v:line id="Line 45" o:spid="_x0000_s1029" style="position:absolute;visibility:visible;mso-wrap-style:square" from="7110,1577" to="711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xC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" strokeweight=".5pt"/>
                      <v:line id="Line 46" o:spid="_x0000_s1030" style="position:absolute;visibility:visible;mso-wrap-style:square" from="6543,1870" to="711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44D2FEB0" w14:textId="604A8CA5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</w:t>
            </w:r>
            <w:r w:rsidR="003B5025">
              <w:rPr>
                <w:rFonts w:ascii="Arial" w:hAnsi="Arial" w:cs="Arial"/>
                <w:sz w:val="18"/>
                <w:szCs w:val="18"/>
              </w:rPr>
              <w:t>5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Liczba wolnych miejsc zatrudnienia,         </w:t>
            </w:r>
          </w:p>
          <w:p w14:paraId="6D81828C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F15276B" wp14:editId="299603E5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81915</wp:posOffset>
                      </wp:positionV>
                      <wp:extent cx="360045" cy="179705"/>
                      <wp:effectExtent l="0" t="0" r="20955" b="29845"/>
                      <wp:wrapNone/>
                      <wp:docPr id="86" name="Grupa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79705"/>
                                <a:chOff x="6543" y="1577"/>
                                <a:chExt cx="567" cy="293"/>
                              </a:xfrm>
                            </wpg:grpSpPr>
                            <wps:wsp>
                              <wps:cNvPr id="8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6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0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87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B26B8" id="Grupa 86" o:spid="_x0000_s1026" style="position:absolute;margin-left:172.85pt;margin-top:6.45pt;width:28.35pt;height:14.15pt;z-index:251661312" coordorigin="6543,1577" coordsize="5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">
                      <v:line id="Line 48" o:spid="_x0000_s1027" style="position:absolute;visibility:visible;mso-wrap-style:square" from="6543,1577" to="6543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    <v:line id="Line 49" o:spid="_x0000_s1028" style="position:absolute;visibility:visible;mso-wrap-style:square" from="6826,1577" to="682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        <v:line id="Line 50" o:spid="_x0000_s1029" style="position:absolute;visibility:visible;mso-wrap-style:square" from="7110,1577" to="711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" strokeweight=".5pt"/>
                      <v:line id="Line 51" o:spid="_x0000_s1030" style="position:absolute;visibility:visible;mso-wrap-style:square" from="6543,1870" to="711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</v:group>
                  </w:pict>
                </mc:Fallback>
              </mc:AlternateContent>
            </w:r>
          </w:p>
          <w:p w14:paraId="1C7A222F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w tym dla osób niepełnosprawnych                </w:t>
            </w:r>
          </w:p>
        </w:tc>
      </w:tr>
      <w:tr w:rsidR="006226C8" w:rsidRPr="003222C0" w14:paraId="25D91B5C" w14:textId="77777777" w:rsidTr="008751D1">
        <w:trPr>
          <w:trHeight w:val="690"/>
        </w:trPr>
        <w:tc>
          <w:tcPr>
            <w:tcW w:w="3049" w:type="dxa"/>
          </w:tcPr>
          <w:p w14:paraId="4497A9DC" w14:textId="5CB28FCC" w:rsidR="006226C8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</w:t>
            </w:r>
            <w:r w:rsidR="003B5025">
              <w:rPr>
                <w:rFonts w:ascii="Arial" w:hAnsi="Arial" w:cs="Arial"/>
                <w:sz w:val="18"/>
                <w:szCs w:val="18"/>
              </w:rPr>
              <w:t>6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Kod zawodu wg </w:t>
            </w:r>
            <w:r w:rsidR="003D243E" w:rsidRPr="003222C0">
              <w:rPr>
                <w:rFonts w:ascii="Arial" w:hAnsi="Arial" w:cs="Arial"/>
                <w:sz w:val="18"/>
                <w:szCs w:val="18"/>
              </w:rPr>
              <w:t>klasyfikacji</w:t>
            </w:r>
            <w:r w:rsidR="003D243E">
              <w:rPr>
                <w:rFonts w:ascii="Arial" w:hAnsi="Arial" w:cs="Arial"/>
                <w:sz w:val="18"/>
                <w:szCs w:val="18"/>
              </w:rPr>
              <w:t xml:space="preserve"> zawodów </w:t>
            </w:r>
            <w:r w:rsidR="003D243E" w:rsidRPr="003222C0">
              <w:rPr>
                <w:rFonts w:ascii="Arial" w:hAnsi="Arial" w:cs="Arial"/>
                <w:sz w:val="18"/>
                <w:szCs w:val="18"/>
              </w:rPr>
              <w:t>i specjalności</w:t>
            </w:r>
          </w:p>
          <w:p w14:paraId="523B2790" w14:textId="77777777" w:rsidR="008751D1" w:rsidRPr="008751D1" w:rsidRDefault="008751D1" w:rsidP="004C6A2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6B5FFA" w14:textId="77777777" w:rsidR="006226C8" w:rsidRPr="003222C0" w:rsidRDefault="006226C8" w:rsidP="004C6A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2C0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..…</w:t>
            </w:r>
          </w:p>
        </w:tc>
        <w:tc>
          <w:tcPr>
            <w:tcW w:w="3850" w:type="dxa"/>
            <w:gridSpan w:val="2"/>
            <w:vMerge/>
          </w:tcPr>
          <w:p w14:paraId="5C4DCFC3" w14:textId="77777777" w:rsidR="006226C8" w:rsidRPr="003222C0" w:rsidRDefault="006226C8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12" w:type="dxa"/>
          </w:tcPr>
          <w:p w14:paraId="302852CB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B2041BA" wp14:editId="1F867F19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88265</wp:posOffset>
                      </wp:positionV>
                      <wp:extent cx="360045" cy="186055"/>
                      <wp:effectExtent l="0" t="0" r="20955" b="23495"/>
                      <wp:wrapNone/>
                      <wp:docPr id="69" name="Grup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86055"/>
                                <a:chOff x="6543" y="1577"/>
                                <a:chExt cx="567" cy="293"/>
                              </a:xfrm>
                            </wpg:grpSpPr>
                            <wps:wsp>
                              <wps:cNvPr id="70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6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0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87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70C59" id="Grupa 69" o:spid="_x0000_s1026" style="position:absolute;margin-left:172.85pt;margin-top:6.95pt;width:28.35pt;height:14.65pt;z-index:251662336" coordorigin="6543,1577" coordsize="5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">
                      <v:line id="Line 61" o:spid="_x0000_s1027" style="position:absolute;visibility:visible;mso-wrap-style:square" from="6543,1577" to="6543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    <v:line id="Line 62" o:spid="_x0000_s1028" style="position:absolute;visibility:visible;mso-wrap-style:square" from="6826,1577" to="682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      <v:line id="Line 63" o:spid="_x0000_s1029" style="position:absolute;visibility:visible;mso-wrap-style:square" from="7110,1577" to="711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      <v:line id="Line 64" o:spid="_x0000_s1030" style="position:absolute;visibility:visible;mso-wrap-style:square" from="6543,1870" to="711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15FCFF41" w14:textId="3895C257" w:rsidR="006226C8" w:rsidRPr="003222C0" w:rsidRDefault="006226C8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</w:t>
            </w:r>
            <w:r w:rsidR="003B5025">
              <w:rPr>
                <w:rFonts w:ascii="Arial" w:hAnsi="Arial" w:cs="Arial"/>
                <w:sz w:val="18"/>
                <w:szCs w:val="18"/>
              </w:rPr>
              <w:t>7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Wnioskowana liczba kandydatów              </w:t>
            </w:r>
          </w:p>
        </w:tc>
      </w:tr>
      <w:tr w:rsidR="006226C8" w:rsidRPr="003222C0" w14:paraId="57A28F95" w14:textId="77777777" w:rsidTr="004C6A21">
        <w:trPr>
          <w:trHeight w:val="1314"/>
        </w:trPr>
        <w:tc>
          <w:tcPr>
            <w:tcW w:w="3049" w:type="dxa"/>
          </w:tcPr>
          <w:p w14:paraId="14FB5B7C" w14:textId="030FFDBE" w:rsidR="006226C8" w:rsidRPr="003222C0" w:rsidRDefault="006226C8" w:rsidP="004C6A2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</w:t>
            </w:r>
            <w:r w:rsidR="003B5025">
              <w:rPr>
                <w:rFonts w:ascii="Arial" w:hAnsi="Arial" w:cs="Arial"/>
                <w:sz w:val="18"/>
                <w:szCs w:val="18"/>
              </w:rPr>
              <w:t>8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Adres  miejsca wykonywania pracy </w:t>
            </w:r>
          </w:p>
          <w:p w14:paraId="09F16D55" w14:textId="77777777" w:rsidR="006226C8" w:rsidRPr="003222C0" w:rsidRDefault="006226C8" w:rsidP="004C6A2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DFBFBB9" w14:textId="77777777" w:rsidR="006226C8" w:rsidRPr="003222C0" w:rsidRDefault="006226C8" w:rsidP="004C6A2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14:paraId="16F49145" w14:textId="77777777" w:rsidR="006226C8" w:rsidRPr="003222C0" w:rsidRDefault="006226C8" w:rsidP="004C6A2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</w:tc>
        <w:tc>
          <w:tcPr>
            <w:tcW w:w="3850" w:type="dxa"/>
            <w:gridSpan w:val="2"/>
          </w:tcPr>
          <w:p w14:paraId="3F75CC39" w14:textId="0D6C8742" w:rsidR="006226C8" w:rsidRPr="003222C0" w:rsidRDefault="006226C8" w:rsidP="004C6A2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</w:t>
            </w:r>
            <w:r w:rsidR="003B5025">
              <w:rPr>
                <w:rFonts w:ascii="Arial" w:hAnsi="Arial" w:cs="Arial"/>
                <w:sz w:val="18"/>
                <w:szCs w:val="18"/>
              </w:rPr>
              <w:t>9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Dodatkowe informacje ( np. </w:t>
            </w:r>
            <w:r w:rsidR="003D243E">
              <w:rPr>
                <w:rFonts w:ascii="Arial" w:hAnsi="Arial" w:cs="Arial"/>
                <w:sz w:val="18"/>
                <w:szCs w:val="18"/>
              </w:rPr>
              <w:t xml:space="preserve">dowóz do miejsca pracy, </w:t>
            </w:r>
            <w:r w:rsidRPr="003222C0">
              <w:rPr>
                <w:rFonts w:ascii="Arial" w:hAnsi="Arial" w:cs="Arial"/>
                <w:sz w:val="18"/>
                <w:szCs w:val="18"/>
              </w:rPr>
              <w:t>zakwaterowanie; wyżywienie;  praca w soboty;  niedziele)</w:t>
            </w:r>
          </w:p>
          <w:p w14:paraId="25287D7A" w14:textId="77777777" w:rsidR="006226C8" w:rsidRPr="003222C0" w:rsidRDefault="006226C8" w:rsidP="004C6A2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.………………...</w:t>
            </w:r>
          </w:p>
          <w:p w14:paraId="1D6271D6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….……...</w:t>
            </w:r>
          </w:p>
        </w:tc>
        <w:tc>
          <w:tcPr>
            <w:tcW w:w="4212" w:type="dxa"/>
          </w:tcPr>
          <w:p w14:paraId="64B5E147" w14:textId="6305C226" w:rsidR="006226C8" w:rsidRPr="003222C0" w:rsidRDefault="003B5025" w:rsidP="004C6A21">
            <w:pPr>
              <w:ind w:left="263" w:hanging="2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. Zasięg upowszechniania oferty pracy:</w:t>
            </w:r>
          </w:p>
          <w:p w14:paraId="30904606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C6A5BF" wp14:editId="30D144B0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39065</wp:posOffset>
                      </wp:positionV>
                      <wp:extent cx="180340" cy="186055"/>
                      <wp:effectExtent l="0" t="0" r="29210" b="23495"/>
                      <wp:wrapNone/>
                      <wp:docPr id="65" name="Grupa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6055"/>
                                <a:chOff x="5925" y="3842"/>
                                <a:chExt cx="284" cy="293"/>
                              </a:xfrm>
                            </wpg:grpSpPr>
                            <wps:wsp>
                              <wps:cNvPr id="66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9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4125"/>
                                  <a:ext cx="284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E7E16" id="Grupa 65" o:spid="_x0000_s1026" style="position:absolute;margin-left:187.65pt;margin-top:10.95pt;width:14.2pt;height:14.65pt;z-index:251663360" coordorigin="5925,3842" coordsize="28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">
                      <v:line id="Line 66" o:spid="_x0000_s1027" style="position:absolute;visibility:visible;mso-wrap-style:square" from="5925,3842" to="592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      <v:line id="Line 67" o:spid="_x0000_s1028" style="position:absolute;visibility:visible;mso-wrap-style:square" from="6209,3842" to="620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IS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xvD/Jf4AOX8CAAD//wMAUEsBAi0AFAAGAAgAAAAhANvh9svuAAAAhQEAABMAAAAAAAAAAAAA&#10;AAAAAAAAAFtDb250ZW50X1R5cGVzXS54bWxQSwECLQAUAAYACAAAACEAWvQsW78AAAAVAQAACwAA&#10;AAAAAAAAAAAAAAAfAQAAX3JlbHMvLnJlbHNQSwECLQAUAAYACAAAACEAWWzCEsMAAADbAAAADwAA&#10;AAAAAAAAAAAAAAAHAgAAZHJzL2Rvd25yZXYueG1sUEsFBgAAAAADAAMAtwAAAPcCAAAAAA==&#10;" strokeweight=".5pt"/>
                      <v:line id="Line 68" o:spid="_x0000_s1029" style="position:absolute;visibility:visible;mso-wrap-style:square" from="5925,4125" to="6209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</v:group>
                  </w:pict>
                </mc:Fallback>
              </mc:AlternateContent>
            </w:r>
          </w:p>
          <w:p w14:paraId="29DB16DE" w14:textId="77777777" w:rsidR="006226C8" w:rsidRPr="003222C0" w:rsidRDefault="006226C8" w:rsidP="004C6A21">
            <w:pPr>
              <w:ind w:left="263" w:hanging="263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1) tylko terytorium Polski                                      </w:t>
            </w:r>
          </w:p>
          <w:p w14:paraId="55090F73" w14:textId="77777777" w:rsidR="006226C8" w:rsidRPr="003222C0" w:rsidRDefault="006226C8" w:rsidP="004C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2) terytorium Polski i wybrane państwa EOG              </w:t>
            </w:r>
          </w:p>
        </w:tc>
      </w:tr>
      <w:tr w:rsidR="008751D1" w:rsidRPr="003222C0" w14:paraId="7816F003" w14:textId="77777777" w:rsidTr="004C6A21">
        <w:trPr>
          <w:trHeight w:val="804"/>
        </w:trPr>
        <w:tc>
          <w:tcPr>
            <w:tcW w:w="3049" w:type="dxa"/>
            <w:vMerge w:val="restart"/>
          </w:tcPr>
          <w:p w14:paraId="126B3B0C" w14:textId="424CA94D" w:rsidR="008751D1" w:rsidRPr="003222C0" w:rsidRDefault="003B5025" w:rsidP="004C6A2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8751D1" w:rsidRPr="003222C0">
              <w:rPr>
                <w:rFonts w:ascii="Arial" w:hAnsi="Arial" w:cs="Arial"/>
                <w:sz w:val="18"/>
                <w:szCs w:val="18"/>
              </w:rPr>
              <w:t>. Forma kontaktów kandydatów z pracodawcą:</w:t>
            </w:r>
          </w:p>
          <w:p w14:paraId="36C4EEC3" w14:textId="3A2E5721" w:rsidR="008751D1" w:rsidRDefault="008751D1" w:rsidP="006226C8">
            <w:pPr>
              <w:numPr>
                <w:ilvl w:val="2"/>
                <w:numId w:val="1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osobisty w godzinach:  </w:t>
            </w:r>
          </w:p>
          <w:p w14:paraId="1090476E" w14:textId="77777777" w:rsidR="008751D1" w:rsidRPr="003222C0" w:rsidRDefault="008751D1" w:rsidP="008B3CE0">
            <w:pPr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3C08798B" w14:textId="77777777" w:rsidR="008751D1" w:rsidRDefault="008751D1" w:rsidP="004C6A21">
            <w:p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  <w:p w14:paraId="4B3BABA4" w14:textId="77777777" w:rsidR="008751D1" w:rsidRPr="003222C0" w:rsidRDefault="008751D1" w:rsidP="004C6A21">
            <w:pPr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208ACE0D" w14:textId="3EB09D15" w:rsidR="008751D1" w:rsidRDefault="008751D1" w:rsidP="008B3CE0">
            <w:pPr>
              <w:numPr>
                <w:ilvl w:val="2"/>
                <w:numId w:val="1"/>
              </w:num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8B3CE0">
              <w:rPr>
                <w:rFonts w:ascii="Arial" w:hAnsi="Arial" w:cs="Arial"/>
                <w:sz w:val="18"/>
                <w:szCs w:val="18"/>
              </w:rPr>
              <w:t>Telefoniczn</w:t>
            </w:r>
            <w:r>
              <w:rPr>
                <w:rFonts w:ascii="Arial" w:hAnsi="Arial" w:cs="Arial"/>
                <w:sz w:val="18"/>
                <w:szCs w:val="18"/>
              </w:rPr>
              <w:t>y, pod nr</w:t>
            </w:r>
            <w:r w:rsidRPr="008B3CE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5617F18" w14:textId="77777777" w:rsidR="008751D1" w:rsidRDefault="008751D1" w:rsidP="008B3CE0">
            <w:pPr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141FF638" w14:textId="080F7E00" w:rsidR="008751D1" w:rsidRPr="003222C0" w:rsidRDefault="008751D1" w:rsidP="008B3CE0">
            <w:pPr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3850" w:type="dxa"/>
            <w:gridSpan w:val="2"/>
          </w:tcPr>
          <w:p w14:paraId="29357AFE" w14:textId="4D4E40A7" w:rsidR="008751D1" w:rsidRPr="003222C0" w:rsidRDefault="008751D1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</w:t>
            </w:r>
            <w:r w:rsidR="003B5025">
              <w:rPr>
                <w:rFonts w:ascii="Arial" w:hAnsi="Arial" w:cs="Arial"/>
                <w:sz w:val="18"/>
                <w:szCs w:val="18"/>
              </w:rPr>
              <w:t>2</w:t>
            </w:r>
            <w:r w:rsidRPr="003222C0">
              <w:rPr>
                <w:rFonts w:ascii="Arial" w:hAnsi="Arial" w:cs="Arial"/>
                <w:sz w:val="18"/>
                <w:szCs w:val="18"/>
              </w:rPr>
              <w:t>. Rodzaj proponowanej umowy:</w:t>
            </w:r>
          </w:p>
          <w:p w14:paraId="03BC220B" w14:textId="77777777" w:rsidR="008751D1" w:rsidRPr="003222C0" w:rsidRDefault="008751D1" w:rsidP="004C6A2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)  umowa o pracę na czas nieokreślony;</w:t>
            </w:r>
          </w:p>
          <w:p w14:paraId="6372A336" w14:textId="77777777" w:rsidR="008751D1" w:rsidRPr="003222C0" w:rsidRDefault="008751D1" w:rsidP="004C6A2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)  umowa o pracę  na czas określony</w:t>
            </w:r>
          </w:p>
          <w:p w14:paraId="63FB099A" w14:textId="77777777" w:rsidR="008751D1" w:rsidRPr="003222C0" w:rsidRDefault="008751D1" w:rsidP="004C6A2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3)  umowa o pracę na okres próbny;</w:t>
            </w:r>
          </w:p>
          <w:p w14:paraId="5C77F469" w14:textId="24271184" w:rsidR="008751D1" w:rsidRPr="003222C0" w:rsidRDefault="008751D1" w:rsidP="008B3CE0">
            <w:pPr>
              <w:tabs>
                <w:tab w:val="left" w:pos="3311"/>
              </w:tabs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)   umowa zlecenie;</w:t>
            </w:r>
            <w:r w:rsidRPr="003222C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3222C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F1A904" w14:textId="0C1193D6" w:rsidR="008751D1" w:rsidRPr="003222C0" w:rsidRDefault="008751D1" w:rsidP="008B3CE0">
            <w:p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)  inne (jakie?)……………………….…….              </w:t>
            </w:r>
          </w:p>
        </w:tc>
        <w:tc>
          <w:tcPr>
            <w:tcW w:w="4212" w:type="dxa"/>
          </w:tcPr>
          <w:p w14:paraId="65B9D31D" w14:textId="4D743CAD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</w:t>
            </w:r>
            <w:r w:rsidR="003B5025">
              <w:rPr>
                <w:rFonts w:ascii="Arial" w:hAnsi="Arial" w:cs="Arial"/>
                <w:sz w:val="18"/>
                <w:szCs w:val="18"/>
              </w:rPr>
              <w:t>3</w:t>
            </w:r>
            <w:r w:rsidRPr="003222C0">
              <w:rPr>
                <w:rFonts w:ascii="Arial" w:hAnsi="Arial" w:cs="Arial"/>
                <w:sz w:val="18"/>
                <w:szCs w:val="18"/>
              </w:rPr>
              <w:t>. Informacja o systemie  i rozkładzie czasu pracy:</w:t>
            </w:r>
          </w:p>
          <w:p w14:paraId="24E4F0AE" w14:textId="77777777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1) jednozmianowa;  </w:t>
            </w:r>
            <w:r w:rsidRPr="003222C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7DF20153" w14:textId="77777777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) dwie zmiany;</w:t>
            </w:r>
          </w:p>
          <w:p w14:paraId="4829BD3F" w14:textId="77777777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856FAC9" wp14:editId="2BDFB2A9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9525</wp:posOffset>
                      </wp:positionV>
                      <wp:extent cx="180340" cy="186055"/>
                      <wp:effectExtent l="0" t="0" r="29210" b="23495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6055"/>
                                <a:chOff x="5925" y="3842"/>
                                <a:chExt cx="284" cy="293"/>
                              </a:xfrm>
                            </wpg:grpSpPr>
                            <wps:wsp>
                              <wps:cNvPr id="2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9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4125"/>
                                  <a:ext cx="284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B1473" id="Grupa 1" o:spid="_x0000_s1026" style="position:absolute;margin-left:141.35pt;margin-top:.75pt;width:14.2pt;height:14.65pt;z-index:251665408" coordorigin="5925,3842" coordsize="28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">
                      <v:line id="Line 130" o:spid="_x0000_s1027" style="position:absolute;visibility:visible;mso-wrap-style:square" from="5925,3842" to="592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131" o:spid="_x0000_s1028" style="position:absolute;visibility:visible;mso-wrap-style:square" from="6209,3842" to="620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line id="Line 132" o:spid="_x0000_s1029" style="position:absolute;visibility:visible;mso-wrap-style:square" from="5925,4125" to="6209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3222C0">
              <w:rPr>
                <w:rFonts w:ascii="Arial" w:hAnsi="Arial" w:cs="Arial"/>
                <w:sz w:val="18"/>
                <w:szCs w:val="18"/>
              </w:rPr>
              <w:t>3) trzy zmiany;</w:t>
            </w:r>
          </w:p>
          <w:p w14:paraId="044DE98A" w14:textId="77777777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) ruch ciągły;</w:t>
            </w:r>
            <w:r w:rsidRPr="003222C0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43719967" w14:textId="3C0509D5" w:rsidR="008751D1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5) inna (jaka?)…………………………………..             </w:t>
            </w:r>
            <w:r w:rsidRPr="003222C0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</w:tr>
      <w:tr w:rsidR="008751D1" w:rsidRPr="003222C0" w14:paraId="5322047F" w14:textId="77777777" w:rsidTr="008751D1">
        <w:trPr>
          <w:trHeight w:val="795"/>
        </w:trPr>
        <w:tc>
          <w:tcPr>
            <w:tcW w:w="3049" w:type="dxa"/>
            <w:vMerge/>
          </w:tcPr>
          <w:p w14:paraId="23029D00" w14:textId="77777777" w:rsidR="008751D1" w:rsidRPr="003222C0" w:rsidRDefault="008751D1" w:rsidP="004C6A2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14:paraId="420372E3" w14:textId="1EBA3567" w:rsidR="008751D1" w:rsidRPr="003222C0" w:rsidRDefault="008751D1" w:rsidP="008751D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</w:t>
            </w:r>
            <w:r w:rsidR="003B5025">
              <w:rPr>
                <w:rFonts w:ascii="Arial" w:hAnsi="Arial" w:cs="Arial"/>
                <w:sz w:val="18"/>
                <w:szCs w:val="18"/>
              </w:rPr>
              <w:t>4</w:t>
            </w:r>
            <w:r w:rsidRPr="003222C0">
              <w:rPr>
                <w:rFonts w:ascii="Arial" w:hAnsi="Arial" w:cs="Arial"/>
                <w:sz w:val="18"/>
                <w:szCs w:val="18"/>
              </w:rPr>
              <w:t>. Wymiar czasu pracy:</w:t>
            </w:r>
          </w:p>
          <w:p w14:paraId="195B337A" w14:textId="77777777" w:rsidR="008751D1" w:rsidRPr="003222C0" w:rsidRDefault="008751D1" w:rsidP="008751D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) pełny etat</w:t>
            </w:r>
          </w:p>
          <w:p w14:paraId="364DD0DB" w14:textId="5AD28DF6" w:rsidR="008751D1" w:rsidRPr="003222C0" w:rsidRDefault="008751D1" w:rsidP="008751D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) inny (jaki?)…………………………………</w:t>
            </w:r>
          </w:p>
        </w:tc>
        <w:tc>
          <w:tcPr>
            <w:tcW w:w="4212" w:type="dxa"/>
            <w:vMerge w:val="restart"/>
          </w:tcPr>
          <w:p w14:paraId="781E874A" w14:textId="4A966283" w:rsidR="006D67D6" w:rsidRPr="003222C0" w:rsidRDefault="006D67D6" w:rsidP="006D67D6">
            <w:pPr>
              <w:ind w:right="-496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</w:t>
            </w:r>
            <w:r w:rsidR="003B5025">
              <w:rPr>
                <w:rFonts w:ascii="Arial" w:hAnsi="Arial" w:cs="Arial"/>
                <w:sz w:val="18"/>
                <w:szCs w:val="18"/>
              </w:rPr>
              <w:t>5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3222C0">
              <w:rPr>
                <w:rFonts w:ascii="Arial" w:hAnsi="Arial" w:cs="Arial"/>
                <w:sz w:val="18"/>
                <w:szCs w:val="18"/>
              </w:rPr>
              <w:t>odzin</w:t>
            </w:r>
            <w:r>
              <w:rPr>
                <w:rFonts w:ascii="Arial" w:hAnsi="Arial" w:cs="Arial"/>
                <w:sz w:val="18"/>
                <w:szCs w:val="18"/>
              </w:rPr>
              <w:t xml:space="preserve">y i dni </w:t>
            </w:r>
            <w:r w:rsidRPr="003222C0">
              <w:rPr>
                <w:rFonts w:ascii="Arial" w:hAnsi="Arial" w:cs="Arial"/>
                <w:sz w:val="18"/>
                <w:szCs w:val="18"/>
              </w:rPr>
              <w:t>pracy:</w:t>
            </w:r>
          </w:p>
          <w:p w14:paraId="46390816" w14:textId="77777777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od ...…….... do …..……</w:t>
            </w:r>
          </w:p>
          <w:p w14:paraId="14F8048B" w14:textId="77777777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od 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  do ….…….</w:t>
            </w:r>
          </w:p>
          <w:p w14:paraId="09D30617" w14:textId="77777777" w:rsidR="006D67D6" w:rsidRDefault="006D67D6" w:rsidP="006D67D6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od ..…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222C0">
              <w:rPr>
                <w:rFonts w:ascii="Arial" w:hAnsi="Arial" w:cs="Arial"/>
                <w:sz w:val="18"/>
                <w:szCs w:val="18"/>
              </w:rPr>
              <w:t>.... do …..……</w:t>
            </w:r>
          </w:p>
          <w:p w14:paraId="0BFBBA2D" w14:textId="5B66C6CC" w:rsidR="008751D1" w:rsidRPr="003222C0" w:rsidRDefault="006D67D6" w:rsidP="006D67D6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ni pracy: </w:t>
            </w:r>
          </w:p>
        </w:tc>
      </w:tr>
      <w:tr w:rsidR="008751D1" w:rsidRPr="003222C0" w14:paraId="6331CA75" w14:textId="77777777" w:rsidTr="006D67D6">
        <w:trPr>
          <w:trHeight w:val="480"/>
        </w:trPr>
        <w:tc>
          <w:tcPr>
            <w:tcW w:w="3049" w:type="dxa"/>
            <w:vMerge/>
          </w:tcPr>
          <w:p w14:paraId="0A84ABF4" w14:textId="77777777" w:rsidR="008751D1" w:rsidRPr="003222C0" w:rsidRDefault="008751D1" w:rsidP="004C6A2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14:paraId="33234F51" w14:textId="5BE5780A" w:rsidR="008751D1" w:rsidRDefault="003B5025" w:rsidP="008751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8751D1" w:rsidRPr="009B4905">
              <w:rPr>
                <w:rFonts w:ascii="Arial" w:hAnsi="Arial" w:cs="Arial"/>
                <w:sz w:val="18"/>
                <w:szCs w:val="18"/>
              </w:rPr>
              <w:t xml:space="preserve">. Tryb pracy: </w:t>
            </w:r>
          </w:p>
          <w:p w14:paraId="1EC5697D" w14:textId="6CA6B475" w:rsidR="008751D1" w:rsidRPr="009B4905" w:rsidRDefault="008751D1" w:rsidP="008751D1">
            <w:pPr>
              <w:rPr>
                <w:rFonts w:ascii="Arial" w:hAnsi="Arial" w:cs="Arial"/>
                <w:sz w:val="18"/>
                <w:szCs w:val="18"/>
              </w:rPr>
            </w:pPr>
            <w:r w:rsidRPr="009B4905">
              <w:rPr>
                <w:rFonts w:ascii="Arial" w:hAnsi="Arial" w:cs="Arial"/>
                <w:sz w:val="18"/>
                <w:szCs w:val="18"/>
              </w:rPr>
              <w:t>(Hybrydowa, zdalna, stacjonarna)</w:t>
            </w:r>
          </w:p>
        </w:tc>
        <w:tc>
          <w:tcPr>
            <w:tcW w:w="4212" w:type="dxa"/>
            <w:vMerge/>
          </w:tcPr>
          <w:p w14:paraId="166CB393" w14:textId="77777777" w:rsidR="008751D1" w:rsidRPr="003222C0" w:rsidRDefault="008751D1" w:rsidP="004C6A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7D6" w:rsidRPr="003222C0" w14:paraId="6B636DFF" w14:textId="77777777" w:rsidTr="006D67D6">
        <w:trPr>
          <w:trHeight w:val="841"/>
        </w:trPr>
        <w:tc>
          <w:tcPr>
            <w:tcW w:w="6899" w:type="dxa"/>
            <w:gridSpan w:val="3"/>
          </w:tcPr>
          <w:p w14:paraId="02F5AF07" w14:textId="6ACB511D" w:rsidR="006D67D6" w:rsidRDefault="006D67D6" w:rsidP="008B3CE0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</w:t>
            </w:r>
            <w:r w:rsidR="003B5025">
              <w:rPr>
                <w:rFonts w:ascii="Arial" w:hAnsi="Arial" w:cs="Arial"/>
                <w:sz w:val="18"/>
                <w:szCs w:val="18"/>
              </w:rPr>
              <w:t>7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Wysok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proponowanego </w:t>
            </w:r>
            <w:r w:rsidRPr="003222C0">
              <w:rPr>
                <w:rFonts w:ascii="Arial" w:hAnsi="Arial" w:cs="Arial"/>
                <w:sz w:val="18"/>
                <w:szCs w:val="18"/>
              </w:rPr>
              <w:t>wynagro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2C0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129A255F" w14:textId="77777777" w:rsidR="006D67D6" w:rsidRPr="008B3CE0" w:rsidRDefault="006D67D6" w:rsidP="008B3CE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48484E" w14:textId="734FF2E2" w:rsidR="006D67D6" w:rsidRPr="003222C0" w:rsidRDefault="006D67D6" w:rsidP="004C6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4212" w:type="dxa"/>
          </w:tcPr>
          <w:p w14:paraId="3A4E5D70" w14:textId="670CB45F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</w:t>
            </w:r>
            <w:r w:rsidR="003B5025">
              <w:rPr>
                <w:rFonts w:ascii="Arial" w:hAnsi="Arial" w:cs="Arial"/>
                <w:sz w:val="18"/>
                <w:szCs w:val="18"/>
              </w:rPr>
              <w:t>8</w:t>
            </w:r>
            <w:r w:rsidRPr="003222C0">
              <w:rPr>
                <w:rFonts w:ascii="Arial" w:hAnsi="Arial" w:cs="Arial"/>
                <w:sz w:val="18"/>
                <w:szCs w:val="18"/>
              </w:rPr>
              <w:t>. System wynagradzania  (miesięczny, godzinowy, akord, prowizja)…………………………………………</w:t>
            </w:r>
          </w:p>
        </w:tc>
      </w:tr>
    </w:tbl>
    <w:p w14:paraId="607FC772" w14:textId="77777777" w:rsidR="006226C8" w:rsidRPr="003222C0" w:rsidRDefault="006226C8" w:rsidP="006226C8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1" w:rightFromText="141" w:vertAnchor="text" w:horzAnchor="margin" w:tblpX="-204" w:tblpY="-75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065"/>
        <w:gridCol w:w="96"/>
        <w:gridCol w:w="144"/>
        <w:gridCol w:w="1837"/>
        <w:gridCol w:w="1138"/>
        <w:gridCol w:w="14"/>
        <w:gridCol w:w="2955"/>
        <w:gridCol w:w="2314"/>
      </w:tblGrid>
      <w:tr w:rsidR="006226C8" w:rsidRPr="003222C0" w14:paraId="70A28D43" w14:textId="77777777" w:rsidTr="004C6A21">
        <w:trPr>
          <w:trHeight w:val="702"/>
        </w:trPr>
        <w:tc>
          <w:tcPr>
            <w:tcW w:w="28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134B57" w14:textId="4644609F" w:rsidR="006226C8" w:rsidRPr="003222C0" w:rsidRDefault="006226C8" w:rsidP="004C6A21">
            <w:pPr>
              <w:tabs>
                <w:tab w:val="left" w:pos="2145"/>
              </w:tabs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3B5025">
              <w:rPr>
                <w:rFonts w:ascii="Arial" w:hAnsi="Arial" w:cs="Arial"/>
                <w:sz w:val="18"/>
                <w:szCs w:val="18"/>
              </w:rPr>
              <w:t>9</w:t>
            </w:r>
            <w:r w:rsidRPr="003222C0">
              <w:rPr>
                <w:rFonts w:ascii="Arial" w:hAnsi="Arial" w:cs="Arial"/>
                <w:sz w:val="18"/>
                <w:szCs w:val="18"/>
              </w:rPr>
              <w:t>. Data rozpoczęcia pracy:</w:t>
            </w:r>
          </w:p>
          <w:p w14:paraId="7C3E03CC" w14:textId="77777777" w:rsidR="006226C8" w:rsidRPr="003222C0" w:rsidRDefault="006226C8" w:rsidP="004C6A21">
            <w:pPr>
              <w:tabs>
                <w:tab w:val="left" w:pos="21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7B7F9D" w14:textId="265E0A4F" w:rsidR="006226C8" w:rsidRPr="003222C0" w:rsidRDefault="008B3CE0" w:rsidP="004C6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14:paraId="25DB715E" w14:textId="520920AD" w:rsidR="006226C8" w:rsidRPr="003222C0" w:rsidRDefault="003B5025" w:rsidP="004C6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.  Data ważności oferty:</w:t>
            </w:r>
          </w:p>
          <w:p w14:paraId="6E98F9FD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B4CC0" w14:textId="77777777" w:rsidR="006226C8" w:rsidRPr="003222C0" w:rsidRDefault="006226C8" w:rsidP="004C6A21">
            <w:pPr>
              <w:ind w:left="263" w:hanging="263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..……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</w:tcBorders>
          </w:tcPr>
          <w:p w14:paraId="157C6D0B" w14:textId="1356C86F" w:rsidR="006226C8" w:rsidRPr="003222C0" w:rsidRDefault="003B5025" w:rsidP="004C6A21">
            <w:pPr>
              <w:ind w:left="-23" w:firstLine="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.Okres zatrudnienia / okres  wykonywania pracy</w:t>
            </w:r>
          </w:p>
          <w:p w14:paraId="61700C3F" w14:textId="77777777" w:rsidR="006226C8" w:rsidRPr="003222C0" w:rsidRDefault="006226C8" w:rsidP="004C6A21">
            <w:pPr>
              <w:ind w:left="-23" w:firstLine="2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92B125" w14:textId="77777777" w:rsidR="006226C8" w:rsidRPr="003222C0" w:rsidRDefault="006226C8" w:rsidP="004C6A21">
            <w:pPr>
              <w:ind w:left="-23" w:firstLine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.  </w:t>
            </w:r>
          </w:p>
        </w:tc>
      </w:tr>
      <w:tr w:rsidR="00A34EF7" w:rsidRPr="003222C0" w14:paraId="1D58CBB8" w14:textId="77777777" w:rsidTr="004611A2">
        <w:trPr>
          <w:trHeight w:val="1558"/>
        </w:trPr>
        <w:tc>
          <w:tcPr>
            <w:tcW w:w="59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B4D1A19" w14:textId="77777777" w:rsidR="00A34EF7" w:rsidRPr="003222C0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32. Wymagania – oczekiwania pracodawcy</w:t>
            </w:r>
            <w:r>
              <w:rPr>
                <w:rFonts w:ascii="Arial" w:hAnsi="Arial" w:cs="Arial"/>
                <w:sz w:val="18"/>
                <w:szCs w:val="18"/>
              </w:rPr>
              <w:t xml:space="preserve"> wobec kandydatów</w:t>
            </w:r>
          </w:p>
          <w:p w14:paraId="17EEF1E6" w14:textId="77777777" w:rsidR="00A34EF7" w:rsidRPr="003222C0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Wykształcenie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</w:t>
            </w:r>
            <w:r w:rsidRPr="003222C0">
              <w:rPr>
                <w:rFonts w:ascii="Arial" w:hAnsi="Arial" w:cs="Arial"/>
                <w:sz w:val="18"/>
                <w:szCs w:val="18"/>
              </w:rPr>
              <w:t>...</w:t>
            </w:r>
          </w:p>
          <w:p w14:paraId="44C2BC9A" w14:textId="77777777" w:rsidR="00A34EF7" w:rsidRPr="003222C0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Kierunek /Specjalność……………….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222C0">
              <w:rPr>
                <w:rFonts w:ascii="Arial" w:hAnsi="Arial" w:cs="Arial"/>
                <w:sz w:val="18"/>
                <w:szCs w:val="18"/>
              </w:rPr>
              <w:t>..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7DCA34B0" w14:textId="77777777" w:rsidR="00A34EF7" w:rsidRPr="003222C0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Doświadczenie zawodowe</w:t>
            </w:r>
            <w:r w:rsidRPr="003222C0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...............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222C0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3222C0">
              <w:rPr>
                <w:rFonts w:ascii="Arial" w:hAnsi="Arial" w:cs="Arial"/>
                <w:sz w:val="18"/>
                <w:szCs w:val="18"/>
              </w:rPr>
              <w:t>.............</w:t>
            </w:r>
          </w:p>
          <w:p w14:paraId="51542E7C" w14:textId="77777777" w:rsidR="00A34EF7" w:rsidRPr="003222C0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Uprawnienia…………….……………………………...................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222C0">
              <w:rPr>
                <w:rFonts w:ascii="Arial" w:hAnsi="Arial" w:cs="Arial"/>
                <w:sz w:val="18"/>
                <w:szCs w:val="18"/>
              </w:rPr>
              <w:t>.........</w:t>
            </w:r>
          </w:p>
          <w:p w14:paraId="25883047" w14:textId="77777777" w:rsidR="00A34EF7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Umiejętności …………………………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74B0D67A" w14:textId="77777777" w:rsidR="00A34EF7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3222C0">
              <w:rPr>
                <w:rFonts w:ascii="Arial" w:hAnsi="Arial" w:cs="Arial"/>
                <w:sz w:val="18"/>
                <w:szCs w:val="18"/>
              </w:rPr>
              <w:t>ęzyk ob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 (poziom)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.</w:t>
            </w:r>
            <w:r>
              <w:t xml:space="preserve"> </w:t>
            </w:r>
            <w:r w:rsidRPr="008B3CE0">
              <w:rPr>
                <w:rFonts w:ascii="Arial" w:hAnsi="Arial" w:cs="Arial"/>
                <w:sz w:val="18"/>
                <w:szCs w:val="18"/>
              </w:rPr>
              <w:t>(</w:t>
            </w:r>
            <w:r w:rsidRPr="0046236E">
              <w:rPr>
                <w:rFonts w:ascii="Arial" w:hAnsi="Arial" w:cs="Arial"/>
                <w:sz w:val="18"/>
                <w:szCs w:val="18"/>
              </w:rPr>
              <w:t xml:space="preserve">A1 (początkujący), A2 (podstawowy), B1 (średnio zaawansowany), </w:t>
            </w:r>
          </w:p>
          <w:p w14:paraId="3F20F97C" w14:textId="77777777" w:rsidR="00A34EF7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 w:rsidRPr="0046236E">
              <w:rPr>
                <w:rFonts w:ascii="Arial" w:hAnsi="Arial" w:cs="Arial"/>
                <w:sz w:val="18"/>
                <w:szCs w:val="18"/>
              </w:rPr>
              <w:t>B2 (wyższy średnio zaawansowany), C1 (zaawansowany) i C2 (biegły)</w:t>
            </w:r>
            <w:r w:rsidRPr="008B3CE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8B832D8" w14:textId="6F0FEAED" w:rsidR="00A34EF7" w:rsidRPr="003222C0" w:rsidRDefault="00A34EF7" w:rsidP="001062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.................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E13E60" w14:textId="77777777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33. Ogólny zakres obowiązków:</w:t>
            </w:r>
          </w:p>
          <w:p w14:paraId="5C229E73" w14:textId="77777777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.………</w:t>
            </w:r>
          </w:p>
          <w:p w14:paraId="372576C0" w14:textId="77777777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.............................</w:t>
            </w:r>
          </w:p>
          <w:p w14:paraId="334961F1" w14:textId="77777777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222C0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.....</w:t>
            </w:r>
          </w:p>
          <w:p w14:paraId="213F2B40" w14:textId="77777777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.…</w:t>
            </w:r>
          </w:p>
          <w:p w14:paraId="0F6B01C8" w14:textId="77777777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222C0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.…</w:t>
            </w:r>
          </w:p>
          <w:p w14:paraId="17300CBB" w14:textId="77777777" w:rsidR="00A34EF7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.................</w:t>
            </w:r>
          </w:p>
          <w:p w14:paraId="296528D1" w14:textId="77777777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.…</w:t>
            </w:r>
          </w:p>
          <w:p w14:paraId="28DBAD53" w14:textId="77777777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222C0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.…</w:t>
            </w:r>
          </w:p>
          <w:p w14:paraId="5E81319A" w14:textId="0E950300" w:rsidR="00A34EF7" w:rsidRPr="003222C0" w:rsidRDefault="00A34EF7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.................</w:t>
            </w:r>
          </w:p>
        </w:tc>
      </w:tr>
      <w:tr w:rsidR="006D67D6" w:rsidRPr="003222C0" w14:paraId="78C59A65" w14:textId="77777777" w:rsidTr="006D67D6">
        <w:trPr>
          <w:trHeight w:val="1035"/>
        </w:trPr>
        <w:tc>
          <w:tcPr>
            <w:tcW w:w="2974" w:type="dxa"/>
            <w:gridSpan w:val="4"/>
            <w:vMerge w:val="restart"/>
          </w:tcPr>
          <w:p w14:paraId="73EB9369" w14:textId="482B33EC" w:rsidR="006D67D6" w:rsidRDefault="006D67D6" w:rsidP="00A34E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22C0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3B502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222C0">
              <w:rPr>
                <w:rFonts w:ascii="Arial" w:hAnsi="Arial" w:cs="Arial"/>
                <w:bCs/>
                <w:sz w:val="18"/>
                <w:szCs w:val="18"/>
              </w:rPr>
              <w:t>. Wyrażam zgodę na przetłumaczenie oferty na języ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bcy</w:t>
            </w:r>
            <w:r w:rsidRPr="003222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2EC2A176" w14:textId="6AF1340F" w:rsidR="006D67D6" w:rsidRPr="003222C0" w:rsidRDefault="006D67D6" w:rsidP="00A34E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3222C0">
              <w:rPr>
                <w:rFonts w:ascii="Arial" w:hAnsi="Arial" w:cs="Arial"/>
                <w:b/>
                <w:sz w:val="18"/>
                <w:szCs w:val="18"/>
              </w:rPr>
              <w:t>TAK               NIE</w:t>
            </w:r>
          </w:p>
          <w:p w14:paraId="13152F42" w14:textId="73BE8EDC" w:rsidR="006D67D6" w:rsidRPr="003222C0" w:rsidRDefault="006D67D6" w:rsidP="00A34E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Jeśli TAK proszę wskazać język: </w:t>
            </w:r>
          </w:p>
          <w:p w14:paraId="2F8314BD" w14:textId="77777777" w:rsidR="006D67D6" w:rsidRPr="003222C0" w:rsidRDefault="006D67D6" w:rsidP="00A34E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22C0">
              <w:rPr>
                <w:rFonts w:ascii="Arial" w:hAnsi="Arial" w:cs="Arial"/>
                <w:bCs/>
                <w:sz w:val="18"/>
                <w:szCs w:val="18"/>
              </w:rPr>
              <w:t>□ ukraiński</w:t>
            </w:r>
          </w:p>
          <w:p w14:paraId="52BF5839" w14:textId="77777777" w:rsidR="006D67D6" w:rsidRPr="003222C0" w:rsidRDefault="006D67D6" w:rsidP="00A34E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22C0">
              <w:rPr>
                <w:rFonts w:ascii="Arial" w:hAnsi="Arial" w:cs="Arial"/>
                <w:bCs/>
                <w:sz w:val="18"/>
                <w:szCs w:val="18"/>
              </w:rPr>
              <w:t>□ białoruski</w:t>
            </w:r>
          </w:p>
          <w:p w14:paraId="11A85A14" w14:textId="77777777" w:rsidR="006D67D6" w:rsidRPr="003222C0" w:rsidRDefault="006D67D6" w:rsidP="00A34E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22C0">
              <w:rPr>
                <w:rFonts w:ascii="Arial" w:hAnsi="Arial" w:cs="Arial"/>
                <w:bCs/>
                <w:sz w:val="18"/>
                <w:szCs w:val="18"/>
              </w:rPr>
              <w:t>□ rosyjski</w:t>
            </w:r>
          </w:p>
          <w:p w14:paraId="02945CCE" w14:textId="77777777" w:rsidR="006D67D6" w:rsidRPr="003222C0" w:rsidRDefault="006D67D6" w:rsidP="00A34E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22C0">
              <w:rPr>
                <w:rFonts w:ascii="Arial" w:hAnsi="Arial" w:cs="Arial"/>
                <w:bCs/>
                <w:sz w:val="18"/>
                <w:szCs w:val="18"/>
              </w:rPr>
              <w:t xml:space="preserve">□ angielski </w:t>
            </w:r>
          </w:p>
          <w:p w14:paraId="16C2A6E6" w14:textId="10B8EC68" w:rsidR="006D67D6" w:rsidRPr="003222C0" w:rsidRDefault="006D67D6" w:rsidP="008B3C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14:paraId="35F60941" w14:textId="3AE1E2C9" w:rsidR="006D67D6" w:rsidRPr="003222C0" w:rsidRDefault="003B5025" w:rsidP="00A34E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6D67D6" w:rsidRPr="003222C0">
              <w:rPr>
                <w:rFonts w:ascii="Arial" w:hAnsi="Arial" w:cs="Arial"/>
                <w:sz w:val="18"/>
                <w:szCs w:val="18"/>
              </w:rPr>
              <w:t xml:space="preserve">.Czy oferta pracy zgłoszona jest do innego PUP na terenie kraju: </w:t>
            </w:r>
          </w:p>
          <w:p w14:paraId="3ACDDCC1" w14:textId="77777777" w:rsidR="006D67D6" w:rsidRPr="003222C0" w:rsidRDefault="006D67D6" w:rsidP="00A34EF7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9A9F4D" w14:textId="3A42D4FD" w:rsidR="006D67D6" w:rsidRPr="003222C0" w:rsidRDefault="006D67D6" w:rsidP="00A34E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222C0">
              <w:rPr>
                <w:rFonts w:ascii="Arial" w:hAnsi="Arial" w:cs="Arial"/>
                <w:b/>
                <w:sz w:val="18"/>
                <w:szCs w:val="18"/>
              </w:rPr>
              <w:t>TAK                           NIE</w:t>
            </w:r>
          </w:p>
          <w:p w14:paraId="03D306E3" w14:textId="31E7700E" w:rsidR="006D67D6" w:rsidRPr="003222C0" w:rsidRDefault="006D67D6" w:rsidP="004C6A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3" w:type="dxa"/>
            <w:gridSpan w:val="3"/>
          </w:tcPr>
          <w:p w14:paraId="2245F3A9" w14:textId="561D9E57" w:rsidR="006D67D6" w:rsidRDefault="003B5025" w:rsidP="00462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. </w:t>
            </w:r>
            <w:r w:rsidR="006D67D6" w:rsidRPr="00115188">
              <w:rPr>
                <w:rFonts w:ascii="Arial" w:hAnsi="Arial" w:cs="Arial"/>
                <w:sz w:val="18"/>
                <w:szCs w:val="18"/>
              </w:rPr>
              <w:t>Pracodawca oferuje: (np. benefity)</w:t>
            </w:r>
          </w:p>
          <w:p w14:paraId="70A16BEA" w14:textId="77777777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222C0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.…</w:t>
            </w:r>
          </w:p>
          <w:p w14:paraId="39BBE825" w14:textId="7BB5E1D2" w:rsidR="006D67D6" w:rsidRPr="003222C0" w:rsidRDefault="006D67D6" w:rsidP="006D67D6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.................</w:t>
            </w:r>
          </w:p>
        </w:tc>
      </w:tr>
      <w:tr w:rsidR="006D67D6" w:rsidRPr="003222C0" w14:paraId="5DB6DDA9" w14:textId="77777777" w:rsidTr="00060A7B">
        <w:trPr>
          <w:trHeight w:val="1035"/>
        </w:trPr>
        <w:tc>
          <w:tcPr>
            <w:tcW w:w="2974" w:type="dxa"/>
            <w:gridSpan w:val="4"/>
            <w:vMerge/>
          </w:tcPr>
          <w:p w14:paraId="7E345807" w14:textId="77777777" w:rsidR="006D67D6" w:rsidRDefault="006D67D6" w:rsidP="00A34E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8" w:type="dxa"/>
            <w:gridSpan w:val="5"/>
          </w:tcPr>
          <w:p w14:paraId="209E400F" w14:textId="77777777" w:rsidR="006B7F0E" w:rsidRDefault="006B7F0E" w:rsidP="003B5025">
            <w:pPr>
              <w:rPr>
                <w:bCs/>
                <w:noProof/>
                <w:sz w:val="18"/>
                <w:szCs w:val="16"/>
              </w:rPr>
            </w:pPr>
          </w:p>
          <w:p w14:paraId="2E552590" w14:textId="7D7F8856" w:rsidR="003B5025" w:rsidRPr="006B7F0E" w:rsidRDefault="003B5025" w:rsidP="003B5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7F0E">
              <w:rPr>
                <w:rFonts w:ascii="Arial" w:hAnsi="Arial" w:cs="Arial"/>
                <w:bCs/>
                <w:noProof/>
                <w:sz w:val="18"/>
                <w:szCs w:val="16"/>
              </w:rPr>
              <w:t xml:space="preserve">37. </w:t>
            </w:r>
            <w:r w:rsidR="006D67D6" w:rsidRPr="006B7F0E">
              <w:rPr>
                <w:rFonts w:ascii="Arial" w:hAnsi="Arial" w:cs="Arial"/>
                <w:bCs/>
                <w:noProof/>
                <w:sz w:val="18"/>
                <w:szCs w:val="16"/>
              </w:rPr>
              <w:t>Wnioskuję o udzielenie pomocy w doborze kandydatów do pracy:</w:t>
            </w:r>
            <w:r w:rsidR="006D67D6" w:rsidRPr="006B7F0E"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   </w:t>
            </w:r>
            <w:r w:rsidRPr="006B7F0E">
              <w:rPr>
                <w:rFonts w:ascii="Arial" w:hAnsi="Arial" w:cs="Arial"/>
                <w:b/>
                <w:sz w:val="18"/>
                <w:szCs w:val="18"/>
              </w:rPr>
              <w:t xml:space="preserve"> TAK                  NIE</w:t>
            </w:r>
          </w:p>
          <w:p w14:paraId="31003A25" w14:textId="77777777" w:rsidR="003B5025" w:rsidRPr="006B7F0E" w:rsidRDefault="003B5025" w:rsidP="003B50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14:paraId="2A9CB8AC" w14:textId="520E570D" w:rsidR="003B5025" w:rsidRPr="006B7F0E" w:rsidRDefault="006B7F0E" w:rsidP="003B5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7F0E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38. </w:t>
            </w:r>
            <w:r w:rsidR="006D67D6" w:rsidRPr="006B7F0E">
              <w:rPr>
                <w:rFonts w:ascii="Arial" w:hAnsi="Arial" w:cs="Arial"/>
                <w:bCs/>
                <w:noProof/>
                <w:sz w:val="18"/>
                <w:szCs w:val="18"/>
              </w:rPr>
              <w:t>Wnioskuję o organizację giełdy pracy:</w:t>
            </w:r>
            <w:r w:rsidR="003B5025" w:rsidRPr="006B7F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B7F0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  <w:r w:rsidR="006E13F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3B5025" w:rsidRPr="006B7F0E">
              <w:rPr>
                <w:rFonts w:ascii="Arial" w:hAnsi="Arial" w:cs="Arial"/>
                <w:b/>
                <w:sz w:val="18"/>
                <w:szCs w:val="18"/>
              </w:rPr>
              <w:t>TAK                  NIE</w:t>
            </w:r>
          </w:p>
          <w:p w14:paraId="67485A23" w14:textId="59656B5C" w:rsidR="006D67D6" w:rsidRPr="00115188" w:rsidRDefault="006D67D6" w:rsidP="004623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025" w:rsidRPr="003222C0" w14:paraId="067F0C39" w14:textId="77777777" w:rsidTr="003B5025">
        <w:trPr>
          <w:trHeight w:val="214"/>
        </w:trPr>
        <w:tc>
          <w:tcPr>
            <w:tcW w:w="11232" w:type="dxa"/>
            <w:gridSpan w:val="9"/>
            <w:shd w:val="clear" w:color="auto" w:fill="E7E6E6" w:themeFill="background2"/>
          </w:tcPr>
          <w:p w14:paraId="257B4E7E" w14:textId="4F453701" w:rsidR="003B5025" w:rsidRPr="003B5025" w:rsidRDefault="003B5025" w:rsidP="003B5025">
            <w:p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5025">
              <w:rPr>
                <w:rFonts w:ascii="Arial" w:hAnsi="Arial" w:cs="Arial"/>
                <w:b/>
                <w:bCs/>
                <w:sz w:val="18"/>
                <w:szCs w:val="18"/>
              </w:rPr>
              <w:t>III. OŚWIADCZENIE PRACODAWCY</w:t>
            </w:r>
          </w:p>
        </w:tc>
      </w:tr>
      <w:tr w:rsidR="006226C8" w:rsidRPr="003222C0" w14:paraId="2428C5A6" w14:textId="77777777" w:rsidTr="00115188">
        <w:trPr>
          <w:trHeight w:val="4041"/>
        </w:trPr>
        <w:tc>
          <w:tcPr>
            <w:tcW w:w="11232" w:type="dxa"/>
            <w:gridSpan w:val="9"/>
          </w:tcPr>
          <w:p w14:paraId="74EEABDB" w14:textId="6DF434AB" w:rsidR="00115188" w:rsidRPr="006D67D6" w:rsidRDefault="00115188" w:rsidP="00115188">
            <w:pPr>
              <w:pStyle w:val="Akapitzlist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D6">
              <w:rPr>
                <w:rFonts w:ascii="Arial" w:hAnsi="Arial" w:cs="Arial"/>
                <w:sz w:val="18"/>
                <w:szCs w:val="18"/>
              </w:rPr>
              <w:t>Zgodnie z art. 75 § 2 KPA oświadczam, że w okresie 365 dni przed dniem zgłoszenia oferty pracy nie zostałem ukarany lub skazany prawomocnym wyrokiem za naruszenie przepisów prawa pracy</w:t>
            </w:r>
            <w:r w:rsidR="006A1EE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D67D6">
              <w:rPr>
                <w:rFonts w:ascii="Arial" w:hAnsi="Arial" w:cs="Arial"/>
                <w:sz w:val="18"/>
                <w:szCs w:val="18"/>
              </w:rPr>
              <w:t xml:space="preserve">nie jestem objęty postępowaniem dotyczącym naruszenia przepisów prawa pracy (zgodnie z art. 83 ust. 12 ustawy o rynku pracy i służbach zatrudnienia) oraz nie zalegam z odprowadzaniem </w:t>
            </w:r>
            <w:r w:rsidR="006A1EEA">
              <w:rPr>
                <w:rFonts w:ascii="Arial" w:hAnsi="Arial" w:cs="Arial"/>
                <w:sz w:val="18"/>
                <w:szCs w:val="18"/>
              </w:rPr>
              <w:t xml:space="preserve">należności publicznoprawnych </w:t>
            </w:r>
            <w:r w:rsidRPr="006D67D6">
              <w:rPr>
                <w:rFonts w:ascii="Arial" w:hAnsi="Arial" w:cs="Arial"/>
                <w:sz w:val="18"/>
                <w:szCs w:val="18"/>
              </w:rPr>
              <w:t>do Krajowej Administracji Skarbowej</w:t>
            </w:r>
            <w:r w:rsidR="006A1EEA">
              <w:rPr>
                <w:rFonts w:ascii="Arial" w:hAnsi="Arial" w:cs="Arial"/>
                <w:sz w:val="18"/>
                <w:szCs w:val="18"/>
              </w:rPr>
              <w:t>, ZUS i KRUS.</w:t>
            </w:r>
          </w:p>
          <w:p w14:paraId="03550A77" w14:textId="77777777" w:rsidR="00115188" w:rsidRPr="006D67D6" w:rsidRDefault="00115188" w:rsidP="00115188">
            <w:pPr>
              <w:pStyle w:val="Akapitzlist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D6">
              <w:rPr>
                <w:rFonts w:ascii="Arial" w:hAnsi="Arial" w:cs="Arial"/>
                <w:sz w:val="18"/>
                <w:szCs w:val="18"/>
              </w:rPr>
              <w:t xml:space="preserve">Zobowiązuję się do niezwłocznego zawiadomienia Powiatowego Urzędu Pracy w Wołominie o realizacji oferty pracy. </w:t>
            </w:r>
          </w:p>
          <w:p w14:paraId="5A04B2A9" w14:textId="77777777" w:rsidR="00115188" w:rsidRPr="006D67D6" w:rsidRDefault="00115188" w:rsidP="00115188">
            <w:pPr>
              <w:pStyle w:val="Akapitzlist"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D6">
              <w:rPr>
                <w:rFonts w:ascii="Arial" w:hAnsi="Arial" w:cs="Arial"/>
                <w:sz w:val="18"/>
                <w:szCs w:val="18"/>
              </w:rPr>
              <w:t xml:space="preserve">Jestem świadomy, że Powiatowy Urząd Pracy w Wołominie może odmówić przyjęcia oferty pracy w przypadku: </w:t>
            </w:r>
          </w:p>
          <w:p w14:paraId="532CBBF8" w14:textId="77777777" w:rsidR="00115188" w:rsidRPr="006D67D6" w:rsidRDefault="00115188" w:rsidP="00115188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D6">
              <w:rPr>
                <w:rFonts w:ascii="Arial" w:hAnsi="Arial" w:cs="Arial"/>
                <w:sz w:val="18"/>
                <w:szCs w:val="18"/>
              </w:rPr>
              <w:t>jeśli pracodawca zalega z odprowadzaniem składek/podatków w Zakładzie Ubezpieczeń Społecznych/Krajowej Administracji Skarbowej/Kasie Rolniczego Ubezpieczenia Społecznego;</w:t>
            </w:r>
          </w:p>
          <w:p w14:paraId="33094ADA" w14:textId="77777777" w:rsidR="00115188" w:rsidRPr="006D67D6" w:rsidRDefault="00115188" w:rsidP="00115188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D6">
              <w:rPr>
                <w:rFonts w:ascii="Arial" w:hAnsi="Arial" w:cs="Arial"/>
                <w:sz w:val="18"/>
                <w:szCs w:val="18"/>
              </w:rPr>
              <w:t>braku w zgłoszeniu oferty pracy danych wymaganych i nieuzupełnieniu ich w ciągu 7 dni od dnia powiadomienia o tej konieczności przez urząd;</w:t>
            </w:r>
          </w:p>
          <w:p w14:paraId="6B783F73" w14:textId="6169CDCE" w:rsidR="00B84173" w:rsidRPr="006D67D6" w:rsidRDefault="00115188" w:rsidP="00115188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D6">
              <w:rPr>
                <w:rFonts w:ascii="Arial" w:hAnsi="Arial" w:cs="Arial"/>
                <w:sz w:val="18"/>
                <w:szCs w:val="18"/>
              </w:rPr>
              <w:t>gdy pracodawca zawarł w ofercie wymagania, które naruszają zasady równego traktowania w zatrudnieniu w rozumieniu przepisów prawa pracy lub dyskryminują kandydatów do pracy.</w:t>
            </w:r>
          </w:p>
          <w:p w14:paraId="7F272173" w14:textId="5368F15A" w:rsidR="00B84173" w:rsidRPr="006D67D6" w:rsidRDefault="00B84173" w:rsidP="00B84173">
            <w:pPr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D6">
              <w:rPr>
                <w:rFonts w:ascii="Arial" w:hAnsi="Arial" w:cs="Arial"/>
                <w:sz w:val="18"/>
                <w:szCs w:val="18"/>
              </w:rPr>
              <w:t>Wyrażam zgodę na kontakt z</w:t>
            </w:r>
            <w:r w:rsidR="006B7F0E">
              <w:rPr>
                <w:rFonts w:ascii="Arial" w:hAnsi="Arial" w:cs="Arial"/>
                <w:sz w:val="18"/>
                <w:szCs w:val="18"/>
              </w:rPr>
              <w:t xml:space="preserve"> PUP w Wołominie w fo</w:t>
            </w:r>
            <w:r w:rsidRPr="006D67D6">
              <w:rPr>
                <w:rFonts w:ascii="Arial" w:hAnsi="Arial" w:cs="Arial"/>
                <w:sz w:val="18"/>
                <w:szCs w:val="18"/>
              </w:rPr>
              <w:t>rmie powiadomień sms i e-mail.</w:t>
            </w:r>
          </w:p>
          <w:p w14:paraId="287D04A5" w14:textId="575C6A13" w:rsidR="006226C8" w:rsidRPr="00115188" w:rsidRDefault="006226C8" w:rsidP="004C6A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 w:rsidRPr="001151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EE981" w14:textId="77777777" w:rsidR="006226C8" w:rsidRPr="00115188" w:rsidRDefault="006226C8" w:rsidP="004C6A21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  <w:r w:rsidRPr="0011518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……………………………………………………..</w:t>
            </w:r>
          </w:p>
          <w:p w14:paraId="4988E793" w14:textId="35FCE049" w:rsidR="006226C8" w:rsidRPr="003222C0" w:rsidRDefault="006226C8" w:rsidP="0011518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 w:rsidRPr="0011518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Data i podpis pracodawcy / osoby upoważnionej</w:t>
            </w:r>
          </w:p>
        </w:tc>
      </w:tr>
      <w:tr w:rsidR="006226C8" w:rsidRPr="003222C0" w14:paraId="08B4492E" w14:textId="77777777" w:rsidTr="003B5025">
        <w:trPr>
          <w:trHeight w:val="136"/>
        </w:trPr>
        <w:tc>
          <w:tcPr>
            <w:tcW w:w="11232" w:type="dxa"/>
            <w:gridSpan w:val="9"/>
            <w:shd w:val="clear" w:color="auto" w:fill="E7E6E6" w:themeFill="background2"/>
          </w:tcPr>
          <w:p w14:paraId="4B334393" w14:textId="190844BB" w:rsidR="006226C8" w:rsidRPr="003222C0" w:rsidRDefault="006226C8" w:rsidP="004C6A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2C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3B5025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3222C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B5025" w:rsidRPr="003222C0">
              <w:rPr>
                <w:rFonts w:ascii="Arial" w:hAnsi="Arial" w:cs="Arial"/>
                <w:b/>
                <w:sz w:val="18"/>
                <w:szCs w:val="18"/>
              </w:rPr>
              <w:t xml:space="preserve">ADNOTACJE </w:t>
            </w:r>
            <w:r w:rsidR="003B5025">
              <w:rPr>
                <w:rFonts w:ascii="Arial" w:hAnsi="Arial" w:cs="Arial"/>
                <w:b/>
                <w:sz w:val="18"/>
                <w:szCs w:val="18"/>
              </w:rPr>
              <w:t xml:space="preserve">POWIATOWEGO </w:t>
            </w:r>
            <w:r w:rsidR="003B5025" w:rsidRPr="003222C0">
              <w:rPr>
                <w:rFonts w:ascii="Arial" w:hAnsi="Arial" w:cs="Arial"/>
                <w:b/>
                <w:sz w:val="18"/>
                <w:szCs w:val="18"/>
              </w:rPr>
              <w:t>URZĘDU PRACY</w:t>
            </w:r>
            <w:r w:rsidR="003B5025">
              <w:rPr>
                <w:rFonts w:ascii="Arial" w:hAnsi="Arial" w:cs="Arial"/>
                <w:b/>
                <w:sz w:val="18"/>
                <w:szCs w:val="18"/>
              </w:rPr>
              <w:t xml:space="preserve"> W WOŁOMINIE </w:t>
            </w:r>
          </w:p>
        </w:tc>
      </w:tr>
      <w:tr w:rsidR="006226C8" w:rsidRPr="003222C0" w14:paraId="28E62D52" w14:textId="77777777" w:rsidTr="00C74AAF">
        <w:trPr>
          <w:trHeight w:val="356"/>
        </w:trPr>
        <w:tc>
          <w:tcPr>
            <w:tcW w:w="2734" w:type="dxa"/>
            <w:gridSpan w:val="2"/>
          </w:tcPr>
          <w:p w14:paraId="076816F9" w14:textId="5A12F3DF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3</w:t>
            </w:r>
            <w:r w:rsidR="006B7F0E">
              <w:rPr>
                <w:rFonts w:ascii="Arial" w:hAnsi="Arial" w:cs="Arial"/>
                <w:sz w:val="18"/>
                <w:szCs w:val="18"/>
              </w:rPr>
              <w:t>9</w:t>
            </w:r>
            <w:r w:rsidRPr="003222C0">
              <w:rPr>
                <w:rFonts w:ascii="Arial" w:hAnsi="Arial" w:cs="Arial"/>
                <w:sz w:val="18"/>
                <w:szCs w:val="18"/>
              </w:rPr>
              <w:t>. Numer pracodawcy</w:t>
            </w:r>
          </w:p>
          <w:p w14:paraId="3F45F6D8" w14:textId="77777777" w:rsidR="006226C8" w:rsidRPr="003222C0" w:rsidRDefault="006226C8" w:rsidP="004C6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1B92A2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3229" w:type="dxa"/>
            <w:gridSpan w:val="5"/>
          </w:tcPr>
          <w:p w14:paraId="0ED54CB6" w14:textId="3D7BD237" w:rsidR="006226C8" w:rsidRPr="003222C0" w:rsidRDefault="006B7F0E" w:rsidP="004C6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. Data przyjęcia zgłoszenia</w:t>
            </w:r>
          </w:p>
          <w:p w14:paraId="27EC9F56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96914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2955" w:type="dxa"/>
          </w:tcPr>
          <w:p w14:paraId="6D30FF00" w14:textId="3C5BC00F" w:rsidR="006226C8" w:rsidRPr="003222C0" w:rsidRDefault="006B7F0E" w:rsidP="004C6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 xml:space="preserve">. Numer oferty w Syriusz </w:t>
            </w:r>
            <w:proofErr w:type="spellStart"/>
            <w:r w:rsidR="006226C8" w:rsidRPr="003222C0">
              <w:rPr>
                <w:rFonts w:ascii="Arial" w:hAnsi="Arial" w:cs="Arial"/>
                <w:sz w:val="18"/>
                <w:szCs w:val="18"/>
              </w:rPr>
              <w:t>Std</w:t>
            </w:r>
            <w:proofErr w:type="spellEnd"/>
          </w:p>
          <w:p w14:paraId="0BB3A1EF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7F5EA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</w:tc>
        <w:tc>
          <w:tcPr>
            <w:tcW w:w="2314" w:type="dxa"/>
            <w:vMerge w:val="restart"/>
          </w:tcPr>
          <w:p w14:paraId="1A81CC4E" w14:textId="10C938FF" w:rsidR="006226C8" w:rsidRPr="003222C0" w:rsidRDefault="006B7F0E" w:rsidP="004C6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 xml:space="preserve">. Sposób przyjęcia oferty </w:t>
            </w:r>
          </w:p>
          <w:p w14:paraId="00878BF4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) pisemnie (osobiście)</w:t>
            </w:r>
          </w:p>
          <w:p w14:paraId="7E537979" w14:textId="3D4C709F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222C0">
              <w:rPr>
                <w:rFonts w:ascii="Arial" w:hAnsi="Arial" w:cs="Arial"/>
                <w:sz w:val="18"/>
                <w:szCs w:val="18"/>
                <w:lang w:val="es-ES"/>
              </w:rPr>
              <w:t>2)</w:t>
            </w:r>
            <w:r w:rsidR="006D67D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222C0">
              <w:rPr>
                <w:rFonts w:ascii="Arial" w:hAnsi="Arial" w:cs="Arial"/>
                <w:sz w:val="18"/>
                <w:szCs w:val="18"/>
                <w:lang w:val="es-ES"/>
              </w:rPr>
              <w:t>e-mail</w:t>
            </w:r>
          </w:p>
          <w:p w14:paraId="6368071F" w14:textId="0A7C5BBD" w:rsidR="006226C8" w:rsidRPr="003222C0" w:rsidRDefault="006D67D6" w:rsidP="004C6A21">
            <w:pPr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6226C8" w:rsidRPr="003222C0">
              <w:rPr>
                <w:rFonts w:ascii="Arial" w:hAnsi="Arial" w:cs="Arial"/>
                <w:sz w:val="18"/>
                <w:szCs w:val="18"/>
                <w:lang w:val="es-ES"/>
              </w:rPr>
              <w:t>) inna forma ………….................…..</w:t>
            </w:r>
          </w:p>
        </w:tc>
      </w:tr>
      <w:tr w:rsidR="006226C8" w:rsidRPr="003222C0" w14:paraId="3C422AE1" w14:textId="77777777" w:rsidTr="004C6A21">
        <w:trPr>
          <w:trHeight w:val="848"/>
        </w:trPr>
        <w:tc>
          <w:tcPr>
            <w:tcW w:w="2734" w:type="dxa"/>
            <w:gridSpan w:val="2"/>
          </w:tcPr>
          <w:p w14:paraId="489415E6" w14:textId="12000C37" w:rsidR="006226C8" w:rsidRPr="003222C0" w:rsidRDefault="006B7F0E" w:rsidP="003B50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 xml:space="preserve">. Data </w:t>
            </w:r>
            <w:r w:rsidR="003B5025">
              <w:rPr>
                <w:rFonts w:ascii="Arial" w:hAnsi="Arial" w:cs="Arial"/>
                <w:sz w:val="18"/>
                <w:szCs w:val="18"/>
              </w:rPr>
              <w:t>wycofania oferty</w:t>
            </w:r>
          </w:p>
          <w:p w14:paraId="7418FD68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E6B59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</w:p>
        </w:tc>
        <w:tc>
          <w:tcPr>
            <w:tcW w:w="3229" w:type="dxa"/>
            <w:gridSpan w:val="5"/>
          </w:tcPr>
          <w:p w14:paraId="0D293D2E" w14:textId="05653F42" w:rsidR="006226C8" w:rsidRPr="003222C0" w:rsidRDefault="006267AC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</w:t>
            </w:r>
            <w:r w:rsidR="006B7F0E">
              <w:rPr>
                <w:rFonts w:ascii="Arial" w:hAnsi="Arial" w:cs="Arial"/>
                <w:sz w:val="18"/>
                <w:szCs w:val="18"/>
              </w:rPr>
              <w:t>3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.</w:t>
            </w:r>
            <w:r w:rsidR="006D67D6">
              <w:rPr>
                <w:rFonts w:ascii="Arial" w:hAnsi="Arial" w:cs="Arial"/>
                <w:sz w:val="18"/>
                <w:szCs w:val="18"/>
              </w:rPr>
              <w:t xml:space="preserve">Doradca </w:t>
            </w:r>
            <w:r w:rsidR="003B5025">
              <w:rPr>
                <w:rFonts w:ascii="Arial" w:hAnsi="Arial" w:cs="Arial"/>
                <w:sz w:val="18"/>
                <w:szCs w:val="18"/>
              </w:rPr>
              <w:t xml:space="preserve">ds. zatrudnienia przyjmujący 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ofertę</w:t>
            </w:r>
          </w:p>
          <w:p w14:paraId="25FDCB29" w14:textId="40090967" w:rsidR="006226C8" w:rsidRPr="003222C0" w:rsidRDefault="003B5025" w:rsidP="004C6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realizacji </w:t>
            </w:r>
          </w:p>
          <w:p w14:paraId="1467ADDB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</w:tc>
        <w:tc>
          <w:tcPr>
            <w:tcW w:w="2955" w:type="dxa"/>
          </w:tcPr>
          <w:p w14:paraId="68855963" w14:textId="0BD86BA1" w:rsidR="006226C8" w:rsidRPr="003222C0" w:rsidRDefault="006267AC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</w:t>
            </w:r>
            <w:r w:rsidR="006B7F0E">
              <w:rPr>
                <w:rFonts w:ascii="Arial" w:hAnsi="Arial" w:cs="Arial"/>
                <w:sz w:val="18"/>
                <w:szCs w:val="18"/>
              </w:rPr>
              <w:t>4</w:t>
            </w:r>
            <w:r w:rsidR="006226C8" w:rsidRPr="003222C0">
              <w:rPr>
                <w:rFonts w:ascii="Arial" w:hAnsi="Arial" w:cs="Arial"/>
                <w:sz w:val="18"/>
                <w:szCs w:val="18"/>
              </w:rPr>
              <w:t>. Aktualizacja</w:t>
            </w:r>
          </w:p>
          <w:p w14:paraId="5EC318F5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.  …………..…………………</w:t>
            </w:r>
          </w:p>
          <w:p w14:paraId="7DA161B7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.  ……………..………………</w:t>
            </w:r>
          </w:p>
          <w:p w14:paraId="332EAD35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3.  ………………………..……</w:t>
            </w:r>
          </w:p>
        </w:tc>
        <w:tc>
          <w:tcPr>
            <w:tcW w:w="2314" w:type="dxa"/>
            <w:vMerge/>
          </w:tcPr>
          <w:p w14:paraId="20B78A52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6C8" w:rsidRPr="003222C0" w14:paraId="01F8C692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4811" w:type="dxa"/>
            <w:gridSpan w:val="5"/>
          </w:tcPr>
          <w:p w14:paraId="5173D154" w14:textId="5995AAF8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</w:t>
            </w:r>
            <w:r w:rsidR="006B7F0E">
              <w:rPr>
                <w:rFonts w:ascii="Arial" w:hAnsi="Arial" w:cs="Arial"/>
                <w:sz w:val="18"/>
                <w:szCs w:val="18"/>
              </w:rPr>
              <w:t>5</w:t>
            </w:r>
            <w:r w:rsidRPr="003222C0">
              <w:rPr>
                <w:rFonts w:ascii="Arial" w:hAnsi="Arial" w:cs="Arial"/>
                <w:sz w:val="18"/>
                <w:szCs w:val="18"/>
              </w:rPr>
              <w:t>. Data ważności oferty:</w:t>
            </w:r>
          </w:p>
          <w:p w14:paraId="63326A51" w14:textId="77777777" w:rsidR="006226C8" w:rsidRPr="003222C0" w:rsidRDefault="006226C8" w:rsidP="004C6A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Od ………………………………...............................</w:t>
            </w:r>
          </w:p>
          <w:p w14:paraId="2025875C" w14:textId="77777777" w:rsidR="006226C8" w:rsidRPr="003222C0" w:rsidRDefault="006226C8" w:rsidP="004C6A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Do …………………………………………...............</w:t>
            </w:r>
          </w:p>
        </w:tc>
        <w:tc>
          <w:tcPr>
            <w:tcW w:w="6421" w:type="dxa"/>
            <w:gridSpan w:val="4"/>
          </w:tcPr>
          <w:p w14:paraId="5AC69768" w14:textId="13E932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</w:t>
            </w:r>
            <w:r w:rsidR="006B7F0E">
              <w:rPr>
                <w:rFonts w:ascii="Arial" w:hAnsi="Arial" w:cs="Arial"/>
                <w:sz w:val="18"/>
                <w:szCs w:val="18"/>
              </w:rPr>
              <w:t>6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5025">
              <w:rPr>
                <w:rFonts w:ascii="Arial" w:hAnsi="Arial" w:cs="Arial"/>
                <w:sz w:val="18"/>
                <w:szCs w:val="18"/>
              </w:rPr>
              <w:t xml:space="preserve">Przyczyna wycofania oferty </w:t>
            </w:r>
          </w:p>
          <w:p w14:paraId="0FAB5976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1) anulowano ………………………………………………….………….…...</w:t>
            </w:r>
          </w:p>
          <w:p w14:paraId="3B93ADD4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2) inna …………………………………………………………………….…..</w:t>
            </w:r>
          </w:p>
          <w:p w14:paraId="2B806D11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3) upływ terminu ……………………………………………………………..</w:t>
            </w:r>
          </w:p>
          <w:p w14:paraId="78E4F0DA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) zrealizowana ……………………………………………………………….</w:t>
            </w:r>
          </w:p>
        </w:tc>
      </w:tr>
      <w:tr w:rsidR="006226C8" w:rsidRPr="003222C0" w14:paraId="1D372640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1232" w:type="dxa"/>
            <w:gridSpan w:val="9"/>
          </w:tcPr>
          <w:p w14:paraId="3FE68DC1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A9D1E" w14:textId="182F52E5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</w:t>
            </w:r>
            <w:r w:rsidR="006B7F0E">
              <w:rPr>
                <w:rFonts w:ascii="Arial" w:hAnsi="Arial" w:cs="Arial"/>
                <w:sz w:val="18"/>
                <w:szCs w:val="18"/>
              </w:rPr>
              <w:t>7</w:t>
            </w:r>
            <w:r w:rsidRPr="003222C0">
              <w:rPr>
                <w:rFonts w:ascii="Arial" w:hAnsi="Arial" w:cs="Arial"/>
                <w:sz w:val="18"/>
                <w:szCs w:val="18"/>
              </w:rPr>
              <w:t>. Okres aktualności oferty pracy ……………………………………………………………………….……………</w:t>
            </w:r>
          </w:p>
          <w:p w14:paraId="609A5EE3" w14:textId="36D3161E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4</w:t>
            </w:r>
            <w:r w:rsidR="006B7F0E">
              <w:rPr>
                <w:rFonts w:ascii="Arial" w:hAnsi="Arial" w:cs="Arial"/>
                <w:sz w:val="18"/>
                <w:szCs w:val="18"/>
              </w:rPr>
              <w:t>8.</w:t>
            </w:r>
            <w:r w:rsidRPr="003222C0">
              <w:rPr>
                <w:rFonts w:ascii="Arial" w:hAnsi="Arial" w:cs="Arial"/>
                <w:sz w:val="18"/>
                <w:szCs w:val="18"/>
              </w:rPr>
              <w:t xml:space="preserve"> Częstotliwość kontaktów z pracodawcą 1) co 3 dni                       2) co………..……….dni</w:t>
            </w:r>
          </w:p>
        </w:tc>
      </w:tr>
      <w:tr w:rsidR="006226C8" w:rsidRPr="003222C0" w14:paraId="42FFE496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1232" w:type="dxa"/>
            <w:gridSpan w:val="9"/>
          </w:tcPr>
          <w:p w14:paraId="67C31B6C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b/>
                <w:sz w:val="18"/>
                <w:szCs w:val="18"/>
              </w:rPr>
              <w:t>ADNOTACJE URZĘDU PRACY DOTYCZACE REALIZACJI  OFERTY PRACY PRACODAWCY KRAJOWEGO</w:t>
            </w:r>
          </w:p>
        </w:tc>
      </w:tr>
      <w:tr w:rsidR="006226C8" w:rsidRPr="003222C0" w14:paraId="69EFD9D4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669" w:type="dxa"/>
          </w:tcPr>
          <w:p w14:paraId="6DF12CF9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Data przedłożenia propozycji</w:t>
            </w:r>
          </w:p>
        </w:tc>
        <w:tc>
          <w:tcPr>
            <w:tcW w:w="3142" w:type="dxa"/>
            <w:gridSpan w:val="4"/>
          </w:tcPr>
          <w:p w14:paraId="58574E88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6421" w:type="dxa"/>
            <w:gridSpan w:val="4"/>
          </w:tcPr>
          <w:p w14:paraId="286C9DD6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Rezultat</w:t>
            </w:r>
          </w:p>
        </w:tc>
      </w:tr>
      <w:tr w:rsidR="006226C8" w:rsidRPr="003222C0" w14:paraId="247403A8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1669" w:type="dxa"/>
          </w:tcPr>
          <w:p w14:paraId="318497F9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gridSpan w:val="4"/>
          </w:tcPr>
          <w:p w14:paraId="46C6EBE5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1" w:type="dxa"/>
            <w:gridSpan w:val="4"/>
          </w:tcPr>
          <w:p w14:paraId="5854921F" w14:textId="77777777" w:rsidR="006226C8" w:rsidRPr="003222C0" w:rsidRDefault="006226C8" w:rsidP="004C6A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6989C" w14:textId="77777777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C98159" w14:textId="77777777" w:rsidR="006226C8" w:rsidRPr="003222C0" w:rsidRDefault="006226C8" w:rsidP="004C6A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22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E6CBDED" w14:textId="77777777" w:rsidR="000E74DA" w:rsidRPr="003222C0" w:rsidRDefault="000E74DA" w:rsidP="00B938E4">
      <w:pPr>
        <w:rPr>
          <w:rFonts w:ascii="Arial" w:hAnsi="Arial" w:cs="Arial"/>
          <w:sz w:val="18"/>
          <w:szCs w:val="18"/>
        </w:rPr>
      </w:pPr>
    </w:p>
    <w:sectPr w:rsidR="000E74DA" w:rsidRPr="003222C0" w:rsidSect="006D67D6">
      <w:pgSz w:w="11906" w:h="16838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1F0D"/>
    <w:multiLevelType w:val="hybridMultilevel"/>
    <w:tmpl w:val="3B629F9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F96"/>
    <w:multiLevelType w:val="hybridMultilevel"/>
    <w:tmpl w:val="21900F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FC5"/>
    <w:multiLevelType w:val="hybridMultilevel"/>
    <w:tmpl w:val="D6C60FA8"/>
    <w:lvl w:ilvl="0" w:tplc="D09C6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247511"/>
    <w:multiLevelType w:val="hybridMultilevel"/>
    <w:tmpl w:val="7F822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401CD"/>
    <w:multiLevelType w:val="hybridMultilevel"/>
    <w:tmpl w:val="6B2CE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B7ED4"/>
    <w:multiLevelType w:val="hybridMultilevel"/>
    <w:tmpl w:val="053407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400CA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3060B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3B565E"/>
    <w:multiLevelType w:val="hybridMultilevel"/>
    <w:tmpl w:val="4220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4931">
    <w:abstractNumId w:val="5"/>
  </w:num>
  <w:num w:numId="2" w16cid:durableId="1898933042">
    <w:abstractNumId w:val="3"/>
  </w:num>
  <w:num w:numId="3" w16cid:durableId="259066712">
    <w:abstractNumId w:val="2"/>
  </w:num>
  <w:num w:numId="4" w16cid:durableId="2094739492">
    <w:abstractNumId w:val="0"/>
  </w:num>
  <w:num w:numId="5" w16cid:durableId="626280112">
    <w:abstractNumId w:val="1"/>
  </w:num>
  <w:num w:numId="6" w16cid:durableId="336543434">
    <w:abstractNumId w:val="6"/>
  </w:num>
  <w:num w:numId="7" w16cid:durableId="498735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C8"/>
    <w:rsid w:val="0008700D"/>
    <w:rsid w:val="000E74DA"/>
    <w:rsid w:val="001062A4"/>
    <w:rsid w:val="00115188"/>
    <w:rsid w:val="003222C0"/>
    <w:rsid w:val="00371EC5"/>
    <w:rsid w:val="003B5025"/>
    <w:rsid w:val="003D243E"/>
    <w:rsid w:val="0046236E"/>
    <w:rsid w:val="00523E45"/>
    <w:rsid w:val="0057484F"/>
    <w:rsid w:val="005E11E5"/>
    <w:rsid w:val="005E6DA7"/>
    <w:rsid w:val="006226C8"/>
    <w:rsid w:val="006267AC"/>
    <w:rsid w:val="00630A6D"/>
    <w:rsid w:val="006A1EEA"/>
    <w:rsid w:val="006B7F0E"/>
    <w:rsid w:val="006D67D6"/>
    <w:rsid w:val="006E13FF"/>
    <w:rsid w:val="007A4E86"/>
    <w:rsid w:val="007B0485"/>
    <w:rsid w:val="008751D1"/>
    <w:rsid w:val="008B3CE0"/>
    <w:rsid w:val="008E4536"/>
    <w:rsid w:val="009B4905"/>
    <w:rsid w:val="009B561C"/>
    <w:rsid w:val="00A0370E"/>
    <w:rsid w:val="00A30406"/>
    <w:rsid w:val="00A34EF7"/>
    <w:rsid w:val="00A734C8"/>
    <w:rsid w:val="00B84173"/>
    <w:rsid w:val="00B938E4"/>
    <w:rsid w:val="00BA0129"/>
    <w:rsid w:val="00C631BD"/>
    <w:rsid w:val="00C74AAF"/>
    <w:rsid w:val="00E9384C"/>
    <w:rsid w:val="00EC7923"/>
    <w:rsid w:val="00F2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7A87"/>
  <w15:chartTrackingRefBased/>
  <w15:docId w15:val="{43A4AC55-37EB-47C9-87EB-4CEDF122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6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6C8"/>
    <w:pPr>
      <w:ind w:left="708"/>
    </w:pPr>
  </w:style>
  <w:style w:type="character" w:styleId="Hipercze">
    <w:name w:val="Hyperlink"/>
    <w:uiPriority w:val="99"/>
    <w:unhideWhenUsed/>
    <w:rsid w:val="003222C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2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AB57-17D5-4F5C-9D32-B1618E9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ęch</dc:creator>
  <cp:keywords/>
  <dc:description/>
  <cp:lastModifiedBy>Kancelaria Pańczyk</cp:lastModifiedBy>
  <cp:revision>2</cp:revision>
  <cp:lastPrinted>2025-06-27T10:57:00Z</cp:lastPrinted>
  <dcterms:created xsi:type="dcterms:W3CDTF">2025-06-30T07:30:00Z</dcterms:created>
  <dcterms:modified xsi:type="dcterms:W3CDTF">2025-06-30T07:30:00Z</dcterms:modified>
</cp:coreProperties>
</file>